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F6181" w14:textId="77777777" w:rsidR="00635B9F" w:rsidRPr="00B01E29" w:rsidRDefault="0005299C" w:rsidP="00613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1E29">
        <w:rPr>
          <w:rFonts w:ascii="Times New Roman" w:hAnsi="Times New Roman" w:cs="Times New Roman"/>
          <w:sz w:val="24"/>
          <w:szCs w:val="24"/>
        </w:rPr>
        <w:t>Правительство Российской Федерации</w:t>
      </w:r>
    </w:p>
    <w:p w14:paraId="1A0C4AD0" w14:textId="77777777" w:rsidR="0005299C" w:rsidRPr="00B01E29" w:rsidRDefault="0005299C" w:rsidP="00613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1E29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649EC2D6" w14:textId="77777777" w:rsidR="0005299C" w:rsidRPr="00B01E29" w:rsidRDefault="0005299C" w:rsidP="00613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1E29">
        <w:rPr>
          <w:rFonts w:ascii="Times New Roman" w:hAnsi="Times New Roman" w:cs="Times New Roman"/>
          <w:sz w:val="24"/>
          <w:szCs w:val="24"/>
        </w:rPr>
        <w:t>Высшего профессионального образования</w:t>
      </w:r>
    </w:p>
    <w:p w14:paraId="39A56B34" w14:textId="77777777" w:rsidR="0005299C" w:rsidRPr="00B01E29" w:rsidRDefault="0005299C" w:rsidP="00613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1E29">
        <w:rPr>
          <w:rFonts w:ascii="Times New Roman" w:hAnsi="Times New Roman" w:cs="Times New Roman"/>
          <w:sz w:val="24"/>
          <w:szCs w:val="24"/>
        </w:rPr>
        <w:t>«Национальный исследовательский университет «Высшая школа</w:t>
      </w:r>
    </w:p>
    <w:p w14:paraId="1A0E6D1B" w14:textId="77777777" w:rsidR="0005299C" w:rsidRPr="00B01E29" w:rsidRDefault="0005299C" w:rsidP="00613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1E29">
        <w:rPr>
          <w:rFonts w:ascii="Times New Roman" w:hAnsi="Times New Roman" w:cs="Times New Roman"/>
          <w:sz w:val="24"/>
          <w:szCs w:val="24"/>
        </w:rPr>
        <w:t>экономики»</w:t>
      </w:r>
    </w:p>
    <w:p w14:paraId="367C55AA" w14:textId="77777777" w:rsidR="0005299C" w:rsidRPr="00B01E29" w:rsidRDefault="0005299C" w:rsidP="00613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EF1EB7" w14:textId="77777777" w:rsidR="0005299C" w:rsidRPr="00B01E29" w:rsidRDefault="0005299C" w:rsidP="00613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1E29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227A4905" w14:textId="77777777" w:rsidR="0005299C" w:rsidRPr="00B01E29" w:rsidRDefault="0005299C" w:rsidP="00613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1E29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14:paraId="485005EE" w14:textId="77777777" w:rsidR="0005299C" w:rsidRPr="00B01E29" w:rsidRDefault="0005299C" w:rsidP="00613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1E29">
        <w:rPr>
          <w:rFonts w:ascii="Times New Roman" w:hAnsi="Times New Roman" w:cs="Times New Roman"/>
          <w:sz w:val="24"/>
          <w:szCs w:val="24"/>
        </w:rPr>
        <w:t>Образовательная программа 09.03.04 «Программная инженерия»</w:t>
      </w:r>
    </w:p>
    <w:p w14:paraId="41004F62" w14:textId="77777777" w:rsidR="0005299C" w:rsidRPr="00B01E29" w:rsidRDefault="0005299C" w:rsidP="00613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F226DC" w14:textId="77777777" w:rsidR="0005299C" w:rsidRPr="00B01E29" w:rsidRDefault="0005299C" w:rsidP="00613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1E29">
        <w:rPr>
          <w:rFonts w:ascii="Times New Roman" w:hAnsi="Times New Roman" w:cs="Times New Roman"/>
          <w:sz w:val="24"/>
          <w:szCs w:val="24"/>
        </w:rPr>
        <w:t>ОТЧЕТ</w:t>
      </w:r>
    </w:p>
    <w:p w14:paraId="3BC9B1F8" w14:textId="3513BA2C" w:rsidR="0005299C" w:rsidRPr="00B01E29" w:rsidRDefault="0005299C" w:rsidP="00613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1E29">
        <w:rPr>
          <w:rFonts w:ascii="Times New Roman" w:hAnsi="Times New Roman" w:cs="Times New Roman"/>
          <w:sz w:val="24"/>
          <w:szCs w:val="24"/>
        </w:rPr>
        <w:t xml:space="preserve">по </w:t>
      </w:r>
      <w:r w:rsidR="00F31F19"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B01E29">
        <w:rPr>
          <w:rFonts w:ascii="Times New Roman" w:hAnsi="Times New Roman" w:cs="Times New Roman"/>
          <w:sz w:val="24"/>
          <w:szCs w:val="24"/>
        </w:rPr>
        <w:t xml:space="preserve"> практике</w:t>
      </w:r>
    </w:p>
    <w:p w14:paraId="43BD4E16" w14:textId="77777777" w:rsidR="0005299C" w:rsidRPr="00B01E29" w:rsidRDefault="0005299C" w:rsidP="00613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1E29">
        <w:rPr>
          <w:rFonts w:ascii="Times New Roman" w:hAnsi="Times New Roman" w:cs="Times New Roman"/>
          <w:sz w:val="24"/>
          <w:szCs w:val="24"/>
        </w:rPr>
        <w:t>в (на) ______________________________________________________________</w:t>
      </w:r>
    </w:p>
    <w:p w14:paraId="50697769" w14:textId="77777777" w:rsidR="0005299C" w:rsidRPr="00B01E29" w:rsidRDefault="0005299C" w:rsidP="00613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1E29">
        <w:rPr>
          <w:rFonts w:ascii="Times New Roman" w:hAnsi="Times New Roman" w:cs="Times New Roman"/>
          <w:sz w:val="24"/>
          <w:szCs w:val="24"/>
        </w:rPr>
        <w:t>(название организации, предприятия)</w:t>
      </w:r>
    </w:p>
    <w:p w14:paraId="7916D3AE" w14:textId="77777777" w:rsidR="0005299C" w:rsidRPr="00B01E29" w:rsidRDefault="0005299C" w:rsidP="00613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C3A08F" w14:textId="77777777" w:rsidR="0005299C" w:rsidRPr="00B01E29" w:rsidRDefault="0005299C" w:rsidP="00613134">
      <w:pPr>
        <w:spacing w:line="240" w:lineRule="auto"/>
        <w:ind w:left="3402" w:firstLine="3119"/>
        <w:rPr>
          <w:rFonts w:ascii="Times New Roman" w:hAnsi="Times New Roman" w:cs="Times New Roman"/>
          <w:sz w:val="24"/>
          <w:szCs w:val="24"/>
        </w:rPr>
      </w:pPr>
      <w:r w:rsidRPr="00B01E29">
        <w:rPr>
          <w:rFonts w:ascii="Times New Roman" w:hAnsi="Times New Roman" w:cs="Times New Roman"/>
          <w:sz w:val="24"/>
          <w:szCs w:val="24"/>
        </w:rPr>
        <w:t xml:space="preserve">Выполнила студентка </w:t>
      </w:r>
    </w:p>
    <w:p w14:paraId="1AF392F3" w14:textId="3EBECC23" w:rsidR="0005299C" w:rsidRPr="00B01E29" w:rsidRDefault="0005299C" w:rsidP="00613134">
      <w:pPr>
        <w:spacing w:line="240" w:lineRule="auto"/>
        <w:ind w:left="3402" w:firstLine="3119"/>
        <w:rPr>
          <w:rFonts w:ascii="Times New Roman" w:hAnsi="Times New Roman" w:cs="Times New Roman"/>
          <w:sz w:val="24"/>
          <w:szCs w:val="24"/>
        </w:rPr>
      </w:pPr>
      <w:r w:rsidRPr="00B01E29">
        <w:rPr>
          <w:rFonts w:ascii="Times New Roman" w:hAnsi="Times New Roman" w:cs="Times New Roman"/>
          <w:sz w:val="24"/>
          <w:szCs w:val="24"/>
        </w:rPr>
        <w:t>Группы БПИ14</w:t>
      </w:r>
      <w:r w:rsidR="00F31F19">
        <w:rPr>
          <w:rFonts w:ascii="Times New Roman" w:hAnsi="Times New Roman" w:cs="Times New Roman"/>
          <w:sz w:val="24"/>
          <w:szCs w:val="24"/>
        </w:rPr>
        <w:t>3</w:t>
      </w:r>
    </w:p>
    <w:p w14:paraId="0D5937A4" w14:textId="77777777" w:rsidR="0005299C" w:rsidRPr="00B01E29" w:rsidRDefault="0005299C" w:rsidP="00613134">
      <w:pPr>
        <w:spacing w:line="240" w:lineRule="auto"/>
        <w:ind w:left="3402" w:firstLine="1843"/>
        <w:rPr>
          <w:rFonts w:ascii="Times New Roman" w:hAnsi="Times New Roman" w:cs="Times New Roman"/>
          <w:sz w:val="24"/>
          <w:szCs w:val="24"/>
        </w:rPr>
      </w:pPr>
      <w:r w:rsidRPr="00B01E29">
        <w:rPr>
          <w:rFonts w:ascii="Times New Roman" w:hAnsi="Times New Roman" w:cs="Times New Roman"/>
          <w:sz w:val="24"/>
          <w:szCs w:val="24"/>
        </w:rPr>
        <w:t>_________      __А.А. Репина__</w:t>
      </w:r>
    </w:p>
    <w:p w14:paraId="32B84D5F" w14:textId="77777777" w:rsidR="0005299C" w:rsidRPr="00B01E29" w:rsidRDefault="0005299C" w:rsidP="00613134">
      <w:pPr>
        <w:spacing w:line="240" w:lineRule="auto"/>
        <w:ind w:left="3402" w:firstLine="1843"/>
        <w:rPr>
          <w:rFonts w:ascii="Times New Roman" w:hAnsi="Times New Roman" w:cs="Times New Roman"/>
          <w:sz w:val="24"/>
          <w:szCs w:val="24"/>
        </w:rPr>
      </w:pPr>
      <w:r w:rsidRPr="00B01E29">
        <w:rPr>
          <w:rFonts w:ascii="Times New Roman" w:hAnsi="Times New Roman" w:cs="Times New Roman"/>
          <w:sz w:val="24"/>
          <w:szCs w:val="24"/>
        </w:rPr>
        <w:t>(подпись)       (инициалы, фамилия)</w:t>
      </w:r>
    </w:p>
    <w:p w14:paraId="637CF13A" w14:textId="77777777" w:rsidR="0005299C" w:rsidRPr="00B01E29" w:rsidRDefault="0005299C" w:rsidP="00613134">
      <w:pPr>
        <w:spacing w:line="240" w:lineRule="auto"/>
        <w:ind w:left="3402" w:firstLine="1843"/>
        <w:rPr>
          <w:rFonts w:ascii="Times New Roman" w:hAnsi="Times New Roman" w:cs="Times New Roman"/>
          <w:sz w:val="24"/>
          <w:szCs w:val="24"/>
        </w:rPr>
      </w:pPr>
    </w:p>
    <w:p w14:paraId="4B3F355B" w14:textId="77777777" w:rsidR="0005299C" w:rsidRPr="00B01E29" w:rsidRDefault="00572FD7" w:rsidP="006131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1E29">
        <w:rPr>
          <w:rFonts w:ascii="Times New Roman" w:hAnsi="Times New Roman" w:cs="Times New Roman"/>
          <w:sz w:val="24"/>
          <w:szCs w:val="24"/>
        </w:rPr>
        <w:t>Руководитель практики от предприятия</w:t>
      </w:r>
    </w:p>
    <w:p w14:paraId="52EEC47E" w14:textId="77777777" w:rsidR="00572FD7" w:rsidRPr="00B01E29" w:rsidRDefault="00572FD7" w:rsidP="006131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1E29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6721A7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2CF4E6D9" w14:textId="77777777" w:rsidR="00572FD7" w:rsidRPr="00B01E29" w:rsidRDefault="00572FD7" w:rsidP="00613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1E29">
        <w:rPr>
          <w:rFonts w:ascii="Times New Roman" w:hAnsi="Times New Roman" w:cs="Times New Roman"/>
          <w:sz w:val="24"/>
          <w:szCs w:val="24"/>
        </w:rPr>
        <w:t>(должность, ФИО)</w:t>
      </w:r>
    </w:p>
    <w:p w14:paraId="4A48DAD6" w14:textId="77777777" w:rsidR="00572FD7" w:rsidRPr="00B01E29" w:rsidRDefault="00572FD7" w:rsidP="006131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1E29">
        <w:rPr>
          <w:rFonts w:ascii="Times New Roman" w:hAnsi="Times New Roman" w:cs="Times New Roman"/>
          <w:sz w:val="24"/>
          <w:szCs w:val="24"/>
        </w:rPr>
        <w:t>Дата  ___________                 _____________                    ________________</w:t>
      </w:r>
    </w:p>
    <w:p w14:paraId="680032EF" w14:textId="77777777" w:rsidR="00572FD7" w:rsidRPr="00B01E29" w:rsidRDefault="00572FD7" w:rsidP="006131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1E2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01E2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01E29">
        <w:rPr>
          <w:rFonts w:ascii="Times New Roman" w:hAnsi="Times New Roman" w:cs="Times New Roman"/>
          <w:sz w:val="24"/>
          <w:szCs w:val="24"/>
        </w:rPr>
        <w:t>(оценка)                                 (подпись)</w:t>
      </w:r>
    </w:p>
    <w:p w14:paraId="6AAEE9F1" w14:textId="77777777" w:rsidR="00635B9F" w:rsidRPr="00B01E29" w:rsidRDefault="00635B9F" w:rsidP="006131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1E29">
        <w:rPr>
          <w:rFonts w:ascii="Times New Roman" w:hAnsi="Times New Roman" w:cs="Times New Roman"/>
          <w:sz w:val="24"/>
          <w:szCs w:val="24"/>
        </w:rPr>
        <w:t>Руководитель практики от департамента ПИ</w:t>
      </w:r>
    </w:p>
    <w:p w14:paraId="5351AAB3" w14:textId="77777777" w:rsidR="00635B9F" w:rsidRPr="00B01E29" w:rsidRDefault="00635B9F" w:rsidP="006131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1E29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6721A7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7F0E814C" w14:textId="77777777" w:rsidR="00635B9F" w:rsidRPr="00B01E29" w:rsidRDefault="00635B9F" w:rsidP="00613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1E29">
        <w:rPr>
          <w:rFonts w:ascii="Times New Roman" w:hAnsi="Times New Roman" w:cs="Times New Roman"/>
          <w:sz w:val="24"/>
          <w:szCs w:val="24"/>
        </w:rPr>
        <w:t>(уч. степень, должность, ФИО)</w:t>
      </w:r>
    </w:p>
    <w:p w14:paraId="6A832C81" w14:textId="77777777" w:rsidR="00635B9F" w:rsidRPr="00B01E29" w:rsidRDefault="00635B9F" w:rsidP="006131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1E29">
        <w:rPr>
          <w:rFonts w:ascii="Times New Roman" w:hAnsi="Times New Roman" w:cs="Times New Roman"/>
          <w:sz w:val="24"/>
          <w:szCs w:val="24"/>
        </w:rPr>
        <w:t>Дата  ___________                 _____________                    ________________</w:t>
      </w:r>
    </w:p>
    <w:p w14:paraId="454F4048" w14:textId="77777777" w:rsidR="00635B9F" w:rsidRPr="00B01E29" w:rsidRDefault="00635B9F" w:rsidP="006131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1E2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01E2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01E29">
        <w:rPr>
          <w:rFonts w:ascii="Times New Roman" w:hAnsi="Times New Roman" w:cs="Times New Roman"/>
          <w:sz w:val="24"/>
          <w:szCs w:val="24"/>
        </w:rPr>
        <w:t>(оценка)                                 (подпись)</w:t>
      </w:r>
    </w:p>
    <w:p w14:paraId="0C61E7D2" w14:textId="77777777" w:rsidR="00613134" w:rsidRPr="00B01E29" w:rsidRDefault="00613134" w:rsidP="00613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0718B7" w14:textId="77777777" w:rsidR="006721A7" w:rsidRDefault="006721A7" w:rsidP="00613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4BEB83" w14:textId="2CA1690D" w:rsidR="00635B9F" w:rsidRPr="00792845" w:rsidRDefault="00635B9F" w:rsidP="00613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1E29">
        <w:rPr>
          <w:rFonts w:ascii="Times New Roman" w:hAnsi="Times New Roman" w:cs="Times New Roman"/>
          <w:sz w:val="24"/>
          <w:szCs w:val="24"/>
        </w:rPr>
        <w:t>Москва – 201</w:t>
      </w:r>
      <w:r w:rsidR="00F31F19">
        <w:rPr>
          <w:rFonts w:ascii="Times New Roman" w:hAnsi="Times New Roman" w:cs="Times New Roman"/>
          <w:sz w:val="24"/>
          <w:szCs w:val="24"/>
        </w:rPr>
        <w:t>7</w:t>
      </w:r>
      <w:r w:rsidRPr="00B01E29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id w:val="-202322417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1596E1ED" w14:textId="77777777" w:rsidR="00635B9F" w:rsidRPr="002B0987" w:rsidRDefault="002B0987" w:rsidP="002B0987">
          <w:pPr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2B0987">
            <w:rPr>
              <w:rFonts w:ascii="Times New Roman" w:hAnsi="Times New Roman" w:cs="Times New Roman"/>
              <w:b/>
              <w:sz w:val="24"/>
            </w:rPr>
            <w:t>Содержание</w:t>
          </w:r>
        </w:p>
        <w:p w14:paraId="5865F2B3" w14:textId="77777777" w:rsidR="0079037E" w:rsidRPr="0079037E" w:rsidRDefault="00635B9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79037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9037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9037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56273215" w:history="1">
            <w:r w:rsidR="0079037E" w:rsidRPr="0079037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79037E" w:rsidRPr="0079037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9037E" w:rsidRPr="0079037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Цели и задачи практики</w:t>
            </w:r>
            <w:r w:rsidR="0079037E" w:rsidRPr="00790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9037E" w:rsidRPr="00790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9037E" w:rsidRPr="00790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6273215 \h </w:instrText>
            </w:r>
            <w:r w:rsidR="0079037E" w:rsidRPr="00790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9037E" w:rsidRPr="00790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9037E" w:rsidRPr="00790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9037E" w:rsidRPr="00790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1CA04E" w14:textId="77777777" w:rsidR="0079037E" w:rsidRPr="0079037E" w:rsidRDefault="00193EC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6273216" w:history="1">
            <w:r w:rsidR="0079037E" w:rsidRPr="0079037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79037E" w:rsidRPr="0079037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9037E" w:rsidRPr="0079037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Задание на практику</w:t>
            </w:r>
            <w:r w:rsidR="0079037E" w:rsidRPr="00790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9037E" w:rsidRPr="00790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9037E" w:rsidRPr="00790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6273216 \h </w:instrText>
            </w:r>
            <w:r w:rsidR="0079037E" w:rsidRPr="00790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9037E" w:rsidRPr="00790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9037E" w:rsidRPr="00790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9037E" w:rsidRPr="00790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3EC407" w14:textId="77777777" w:rsidR="0079037E" w:rsidRPr="0079037E" w:rsidRDefault="00193EC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6273217" w:history="1">
            <w:r w:rsidR="0079037E" w:rsidRPr="0079037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79037E" w:rsidRPr="0079037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9037E" w:rsidRPr="0079037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Результат работы</w:t>
            </w:r>
            <w:r w:rsidR="0079037E" w:rsidRPr="00790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9037E" w:rsidRPr="00790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9037E" w:rsidRPr="00790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6273217 \h </w:instrText>
            </w:r>
            <w:r w:rsidR="0079037E" w:rsidRPr="00790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9037E" w:rsidRPr="00790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9037E" w:rsidRPr="00790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9037E" w:rsidRPr="00790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F30567" w14:textId="77777777" w:rsidR="00635B9F" w:rsidRPr="00B01E29" w:rsidRDefault="00635B9F" w:rsidP="0061313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9037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F23177C" w14:textId="77777777" w:rsidR="00DF332A" w:rsidRPr="00B01E29" w:rsidRDefault="00DF332A" w:rsidP="006131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1E29">
        <w:rPr>
          <w:rFonts w:ascii="Times New Roman" w:hAnsi="Times New Roman" w:cs="Times New Roman"/>
          <w:sz w:val="24"/>
          <w:szCs w:val="24"/>
        </w:rPr>
        <w:br w:type="page"/>
      </w:r>
    </w:p>
    <w:p w14:paraId="1048CC70" w14:textId="77777777" w:rsidR="0005299C" w:rsidRDefault="00DF332A" w:rsidP="002B0987">
      <w:pPr>
        <w:pStyle w:val="1"/>
      </w:pPr>
      <w:bookmarkStart w:id="0" w:name="_Toc456273215"/>
      <w:r w:rsidRPr="00B01E29">
        <w:lastRenderedPageBreak/>
        <w:t>Цели и задачи практики</w:t>
      </w:r>
      <w:bookmarkEnd w:id="0"/>
    </w:p>
    <w:p w14:paraId="53D796BD" w14:textId="77777777" w:rsidR="002B0987" w:rsidRDefault="002B0987" w:rsidP="002B098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EB764" w14:textId="544DA44B" w:rsidR="00DF332A" w:rsidRPr="00B01E29" w:rsidRDefault="00DF332A" w:rsidP="002B098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E29">
        <w:rPr>
          <w:rFonts w:ascii="Times New Roman" w:hAnsi="Times New Roman" w:cs="Times New Roman"/>
          <w:sz w:val="24"/>
          <w:szCs w:val="24"/>
        </w:rPr>
        <w:t xml:space="preserve">Целью проведения </w:t>
      </w:r>
      <w:r w:rsidR="00F31F19"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B01E29">
        <w:rPr>
          <w:rFonts w:ascii="Times New Roman" w:hAnsi="Times New Roman" w:cs="Times New Roman"/>
          <w:sz w:val="24"/>
          <w:szCs w:val="24"/>
        </w:rPr>
        <w:t xml:space="preserve"> практики студентов </w:t>
      </w:r>
      <w:r w:rsidR="00F31F19">
        <w:rPr>
          <w:rFonts w:ascii="Times New Roman" w:hAnsi="Times New Roman" w:cs="Times New Roman"/>
          <w:sz w:val="24"/>
          <w:szCs w:val="24"/>
        </w:rPr>
        <w:t>3</w:t>
      </w:r>
      <w:r w:rsidRPr="00B01E29">
        <w:rPr>
          <w:rFonts w:ascii="Times New Roman" w:hAnsi="Times New Roman" w:cs="Times New Roman"/>
          <w:sz w:val="24"/>
          <w:szCs w:val="24"/>
        </w:rPr>
        <w:t xml:space="preserve">-го курса отделения программной инженерии НИУ ВШЭ является развитие и закрепление практических навыков разработки программного обеспечения и участия в проектах внедрения информационных систем управления проектами.  </w:t>
      </w:r>
    </w:p>
    <w:p w14:paraId="7F8E2BED" w14:textId="77777777" w:rsidR="002B0987" w:rsidRDefault="002B0987" w:rsidP="002B0987">
      <w:pPr>
        <w:pStyle w:val="Textbodyindent"/>
        <w:spacing w:after="0" w:line="276" w:lineRule="auto"/>
        <w:ind w:firstLine="0"/>
      </w:pPr>
    </w:p>
    <w:p w14:paraId="0C381092" w14:textId="4F4BF06B" w:rsidR="00DF332A" w:rsidRPr="00B01E29" w:rsidRDefault="00DF332A" w:rsidP="002B0987">
      <w:pPr>
        <w:pStyle w:val="Textbodyindent"/>
        <w:spacing w:after="0" w:line="276" w:lineRule="auto"/>
        <w:ind w:firstLine="0"/>
        <w:rPr>
          <w:b/>
          <w:bCs/>
        </w:rPr>
      </w:pPr>
      <w:r w:rsidRPr="00B01E29">
        <w:t xml:space="preserve">Основными задачами </w:t>
      </w:r>
      <w:r w:rsidR="00F31F19">
        <w:t>производственной</w:t>
      </w:r>
      <w:r w:rsidRPr="00B01E29">
        <w:t xml:space="preserve"> практики является приобретение практического опыта:</w:t>
      </w:r>
    </w:p>
    <w:p w14:paraId="4B0D8836" w14:textId="77777777" w:rsidR="00F31F19" w:rsidRPr="00D227BE" w:rsidRDefault="00F31F19" w:rsidP="00F31F19">
      <w:pPr>
        <w:pStyle w:val="Textbodyindent"/>
        <w:numPr>
          <w:ilvl w:val="0"/>
          <w:numId w:val="4"/>
        </w:numPr>
        <w:tabs>
          <w:tab w:val="left" w:pos="720"/>
        </w:tabs>
        <w:spacing w:after="0" w:line="276" w:lineRule="auto"/>
      </w:pPr>
      <w:r w:rsidRPr="00D227BE">
        <w:t>анализа требований к программному обеспечению;</w:t>
      </w:r>
    </w:p>
    <w:p w14:paraId="612F5542" w14:textId="77777777" w:rsidR="00F31F19" w:rsidRPr="00D227BE" w:rsidRDefault="00F31F19" w:rsidP="00F31F19">
      <w:pPr>
        <w:pStyle w:val="Textbodyindent"/>
        <w:numPr>
          <w:ilvl w:val="0"/>
          <w:numId w:val="4"/>
        </w:numPr>
        <w:tabs>
          <w:tab w:val="left" w:pos="720"/>
        </w:tabs>
        <w:spacing w:after="0" w:line="276" w:lineRule="auto"/>
      </w:pPr>
      <w:r w:rsidRPr="00D227BE">
        <w:t>использования различных инструментов и средств разработки ПО;</w:t>
      </w:r>
    </w:p>
    <w:p w14:paraId="6FE6B66A" w14:textId="77777777" w:rsidR="00F31F19" w:rsidRPr="00D227BE" w:rsidRDefault="00F31F19" w:rsidP="00F31F19">
      <w:pPr>
        <w:pStyle w:val="af4"/>
        <w:numPr>
          <w:ilvl w:val="0"/>
          <w:numId w:val="4"/>
        </w:numPr>
        <w:tabs>
          <w:tab w:val="left" w:pos="720"/>
        </w:tabs>
        <w:spacing w:after="0" w:line="276" w:lineRule="auto"/>
        <w:jc w:val="both"/>
      </w:pPr>
      <w:r w:rsidRPr="00D227BE">
        <w:t>использования инструментов командной разработки ПО (система контроля версий);</w:t>
      </w:r>
    </w:p>
    <w:p w14:paraId="00F100DD" w14:textId="77777777" w:rsidR="00F31F19" w:rsidRPr="00D227BE" w:rsidRDefault="00F31F19" w:rsidP="00F31F19">
      <w:pPr>
        <w:pStyle w:val="af4"/>
        <w:numPr>
          <w:ilvl w:val="0"/>
          <w:numId w:val="4"/>
        </w:numPr>
        <w:tabs>
          <w:tab w:val="left" w:pos="720"/>
        </w:tabs>
        <w:spacing w:after="0" w:line="276" w:lineRule="auto"/>
        <w:jc w:val="both"/>
      </w:pPr>
      <w:r w:rsidRPr="00D227BE">
        <w:t>работы в команде проекта;</w:t>
      </w:r>
    </w:p>
    <w:p w14:paraId="38BAD79B" w14:textId="77777777" w:rsidR="00F31F19" w:rsidRPr="00D227BE" w:rsidRDefault="00F31F19" w:rsidP="00F31F19">
      <w:pPr>
        <w:pStyle w:val="af4"/>
        <w:numPr>
          <w:ilvl w:val="0"/>
          <w:numId w:val="4"/>
        </w:numPr>
        <w:tabs>
          <w:tab w:val="left" w:pos="720"/>
        </w:tabs>
        <w:spacing w:after="0" w:line="276" w:lineRule="auto"/>
        <w:jc w:val="both"/>
      </w:pPr>
      <w:r w:rsidRPr="00D227BE">
        <w:t>взаимодействию с заказчиком в ходе проекта.</w:t>
      </w:r>
    </w:p>
    <w:p w14:paraId="17B0AB9E" w14:textId="77777777" w:rsidR="00613134" w:rsidRPr="00B01E29" w:rsidRDefault="00613134" w:rsidP="00613134">
      <w:pPr>
        <w:pStyle w:val="Textbodyindent"/>
        <w:spacing w:after="0" w:line="240" w:lineRule="auto"/>
      </w:pPr>
    </w:p>
    <w:p w14:paraId="6FB47CA6" w14:textId="77777777" w:rsidR="00DF332A" w:rsidRPr="00B01E29" w:rsidRDefault="00DF332A" w:rsidP="006131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E29">
        <w:rPr>
          <w:rFonts w:ascii="Times New Roman" w:hAnsi="Times New Roman" w:cs="Times New Roman"/>
          <w:sz w:val="24"/>
          <w:szCs w:val="24"/>
        </w:rPr>
        <w:br w:type="page"/>
      </w:r>
    </w:p>
    <w:p w14:paraId="7A1EEB9B" w14:textId="77777777" w:rsidR="00DF332A" w:rsidRPr="00B01E29" w:rsidRDefault="00DF332A" w:rsidP="002B0987">
      <w:pPr>
        <w:pStyle w:val="1"/>
      </w:pPr>
      <w:bookmarkStart w:id="1" w:name="_Toc456273216"/>
      <w:r w:rsidRPr="00B01E29">
        <w:lastRenderedPageBreak/>
        <w:t>Задание на практику</w:t>
      </w:r>
      <w:bookmarkEnd w:id="1"/>
    </w:p>
    <w:p w14:paraId="0F418A87" w14:textId="77777777" w:rsidR="002B0987" w:rsidRDefault="002B0987" w:rsidP="002B098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6C2233" w14:textId="7D8448D4" w:rsidR="00564947" w:rsidRPr="00B01E29" w:rsidRDefault="00564947" w:rsidP="002B098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1E29">
        <w:rPr>
          <w:rFonts w:ascii="Times New Roman" w:hAnsi="Times New Roman" w:cs="Times New Roman"/>
          <w:bCs/>
          <w:sz w:val="24"/>
          <w:szCs w:val="24"/>
        </w:rPr>
        <w:t xml:space="preserve">В результате </w:t>
      </w:r>
      <w:r w:rsidR="00F31F19">
        <w:rPr>
          <w:rFonts w:ascii="Times New Roman" w:hAnsi="Times New Roman" w:cs="Times New Roman"/>
          <w:bCs/>
          <w:sz w:val="24"/>
          <w:szCs w:val="24"/>
        </w:rPr>
        <w:t>производственной</w:t>
      </w:r>
      <w:r w:rsidRPr="00B01E29">
        <w:rPr>
          <w:rFonts w:ascii="Times New Roman" w:hAnsi="Times New Roman" w:cs="Times New Roman"/>
          <w:bCs/>
          <w:sz w:val="24"/>
          <w:szCs w:val="24"/>
        </w:rPr>
        <w:t xml:space="preserve"> практики студент под руководством наставника было произведено </w:t>
      </w:r>
      <w:r w:rsidR="007946A1">
        <w:rPr>
          <w:rFonts w:ascii="Times New Roman" w:hAnsi="Times New Roman" w:cs="Times New Roman"/>
          <w:bCs/>
          <w:sz w:val="24"/>
          <w:szCs w:val="24"/>
        </w:rPr>
        <w:t xml:space="preserve">создание </w:t>
      </w:r>
      <w:r w:rsidR="007946A1" w:rsidRPr="007946A1">
        <w:rPr>
          <w:rFonts w:ascii="Times New Roman" w:hAnsi="Times New Roman" w:cs="Times New Roman"/>
          <w:bCs/>
          <w:sz w:val="24"/>
          <w:szCs w:val="24"/>
        </w:rPr>
        <w:t>приложения</w:t>
      </w:r>
      <w:r w:rsidR="007946A1" w:rsidRPr="007946A1">
        <w:rPr>
          <w:rFonts w:ascii="Times New Roman" w:hAnsi="Times New Roman" w:cs="Times New Roman"/>
          <w:bCs/>
          <w:sz w:val="24"/>
          <w:szCs w:val="24"/>
        </w:rPr>
        <w:t xml:space="preserve"> на языке программирования Java, которое выполняет описанный в текстовом виде алгоритм формирования списка для обоснования НМЦК (начальная максимальная це</w:t>
      </w:r>
      <w:r w:rsidR="007946A1" w:rsidRPr="007946A1">
        <w:rPr>
          <w:rFonts w:ascii="Times New Roman" w:hAnsi="Times New Roman" w:cs="Times New Roman"/>
          <w:bCs/>
          <w:sz w:val="24"/>
          <w:szCs w:val="24"/>
        </w:rPr>
        <w:t>на контракта), а также написание</w:t>
      </w:r>
      <w:r w:rsidR="007946A1" w:rsidRPr="007946A1">
        <w:rPr>
          <w:rFonts w:ascii="Times New Roman" w:hAnsi="Times New Roman" w:cs="Times New Roman"/>
          <w:bCs/>
          <w:sz w:val="24"/>
          <w:szCs w:val="24"/>
        </w:rPr>
        <w:t xml:space="preserve"> алгоритма преобразования файлов формата .rds в формат .db для последующего использования в качестве входных данных вышеуказанного приложения.</w:t>
      </w:r>
    </w:p>
    <w:p w14:paraId="2F68F178" w14:textId="77777777" w:rsidR="002B0987" w:rsidRDefault="002B0987" w:rsidP="002B098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04547E" w14:textId="77777777" w:rsidR="00564947" w:rsidRPr="00B01E29" w:rsidRDefault="00564947" w:rsidP="002B098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1E29">
        <w:rPr>
          <w:rFonts w:ascii="Times New Roman" w:hAnsi="Times New Roman" w:cs="Times New Roman"/>
          <w:bCs/>
          <w:sz w:val="24"/>
          <w:szCs w:val="24"/>
        </w:rPr>
        <w:t>В ходе выполнения задания были решены следующие задачи:</w:t>
      </w:r>
    </w:p>
    <w:p w14:paraId="29F2E6B4" w14:textId="77777777" w:rsidR="007946A1" w:rsidRPr="00CF7E1E" w:rsidRDefault="007946A1" w:rsidP="007946A1">
      <w:pPr>
        <w:pStyle w:val="Textbodyindent"/>
        <w:numPr>
          <w:ilvl w:val="0"/>
          <w:numId w:val="11"/>
        </w:numPr>
        <w:spacing w:after="0" w:line="276" w:lineRule="auto"/>
        <w:ind w:left="357" w:hanging="357"/>
      </w:pPr>
      <w:r w:rsidRPr="00CF7E1E">
        <w:t xml:space="preserve">Разработка технических требований к приложению </w:t>
      </w:r>
    </w:p>
    <w:p w14:paraId="66893EC3" w14:textId="77777777" w:rsidR="007946A1" w:rsidRPr="00CF7E1E" w:rsidRDefault="007946A1" w:rsidP="007946A1">
      <w:pPr>
        <w:pStyle w:val="Textbodyindent"/>
        <w:numPr>
          <w:ilvl w:val="0"/>
          <w:numId w:val="11"/>
        </w:numPr>
        <w:spacing w:after="0" w:line="276" w:lineRule="auto"/>
        <w:ind w:left="357" w:hanging="357"/>
      </w:pPr>
      <w:r w:rsidRPr="00CF7E1E">
        <w:t>Разработка требований к структуре данных приложения</w:t>
      </w:r>
    </w:p>
    <w:p w14:paraId="3A39A199" w14:textId="77777777" w:rsidR="007946A1" w:rsidRPr="00CF7E1E" w:rsidRDefault="007946A1" w:rsidP="007946A1">
      <w:pPr>
        <w:pStyle w:val="Textbodyindent"/>
        <w:numPr>
          <w:ilvl w:val="0"/>
          <w:numId w:val="11"/>
        </w:numPr>
        <w:spacing w:after="0" w:line="276" w:lineRule="auto"/>
        <w:ind w:left="357" w:hanging="357"/>
      </w:pPr>
      <w:r w:rsidRPr="00CF7E1E">
        <w:t>Разработка требований к пользовательскому интерфейсу</w:t>
      </w:r>
    </w:p>
    <w:p w14:paraId="4FF92D7E" w14:textId="77777777" w:rsidR="007946A1" w:rsidRPr="00CF7E1E" w:rsidRDefault="007946A1" w:rsidP="007946A1">
      <w:pPr>
        <w:pStyle w:val="Textbodyindent"/>
        <w:numPr>
          <w:ilvl w:val="0"/>
          <w:numId w:val="11"/>
        </w:numPr>
        <w:spacing w:after="0" w:line="276" w:lineRule="auto"/>
        <w:ind w:left="357" w:hanging="357"/>
      </w:pPr>
      <w:r w:rsidRPr="00CF7E1E">
        <w:t>Инициализация программного окружения проекта приложения</w:t>
      </w:r>
    </w:p>
    <w:p w14:paraId="25531C7B" w14:textId="77777777" w:rsidR="007946A1" w:rsidRPr="00CF7E1E" w:rsidRDefault="007946A1" w:rsidP="007946A1">
      <w:pPr>
        <w:pStyle w:val="Textbodyindent"/>
        <w:numPr>
          <w:ilvl w:val="0"/>
          <w:numId w:val="11"/>
        </w:numPr>
        <w:spacing w:after="0" w:line="276" w:lineRule="auto"/>
        <w:ind w:left="357" w:hanging="357"/>
      </w:pPr>
      <w:r w:rsidRPr="00CF7E1E">
        <w:t>Реализация структуры данных</w:t>
      </w:r>
    </w:p>
    <w:p w14:paraId="00786F22" w14:textId="77777777" w:rsidR="007946A1" w:rsidRPr="00CF7E1E" w:rsidRDefault="007946A1" w:rsidP="007946A1">
      <w:pPr>
        <w:pStyle w:val="Textbodyindent"/>
        <w:numPr>
          <w:ilvl w:val="0"/>
          <w:numId w:val="11"/>
        </w:numPr>
        <w:spacing w:after="0" w:line="276" w:lineRule="auto"/>
        <w:ind w:left="357" w:hanging="357"/>
      </w:pPr>
      <w:r w:rsidRPr="00CF7E1E">
        <w:t>Программная реализация приложения</w:t>
      </w:r>
    </w:p>
    <w:p w14:paraId="274C13AA" w14:textId="77777777" w:rsidR="007946A1" w:rsidRPr="00CF7E1E" w:rsidRDefault="007946A1" w:rsidP="007946A1">
      <w:pPr>
        <w:pStyle w:val="Textbodyindent"/>
        <w:numPr>
          <w:ilvl w:val="0"/>
          <w:numId w:val="11"/>
        </w:numPr>
        <w:spacing w:after="0" w:line="276" w:lineRule="auto"/>
        <w:ind w:left="357" w:hanging="357"/>
      </w:pPr>
      <w:r w:rsidRPr="00CF7E1E">
        <w:t>Тестирование и отладка приложения</w:t>
      </w:r>
    </w:p>
    <w:p w14:paraId="4A06BC73" w14:textId="77777777" w:rsidR="002B0987" w:rsidRPr="00B01E29" w:rsidRDefault="002B0987" w:rsidP="002B0987">
      <w:pPr>
        <w:pStyle w:val="Textbodyindent"/>
        <w:tabs>
          <w:tab w:val="left" w:pos="993"/>
        </w:tabs>
        <w:spacing w:after="0" w:line="276" w:lineRule="auto"/>
        <w:ind w:left="993" w:firstLine="0"/>
      </w:pPr>
    </w:p>
    <w:p w14:paraId="79105DE9" w14:textId="77777777" w:rsidR="007946A1" w:rsidRPr="007946A1" w:rsidRDefault="00564947" w:rsidP="007946A1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6A1">
        <w:rPr>
          <w:rFonts w:ascii="Times New Roman" w:hAnsi="Times New Roman" w:cs="Times New Roman"/>
          <w:bCs/>
          <w:sz w:val="24"/>
          <w:szCs w:val="24"/>
        </w:rPr>
        <w:t xml:space="preserve">Для выполнения задачи </w:t>
      </w:r>
      <w:r w:rsidR="00F31F19" w:rsidRPr="007946A1">
        <w:rPr>
          <w:rFonts w:ascii="Times New Roman" w:hAnsi="Times New Roman" w:cs="Times New Roman"/>
          <w:bCs/>
          <w:sz w:val="24"/>
          <w:szCs w:val="24"/>
        </w:rPr>
        <w:t>производственной</w:t>
      </w:r>
      <w:r w:rsidRPr="007946A1">
        <w:rPr>
          <w:rFonts w:ascii="Times New Roman" w:hAnsi="Times New Roman" w:cs="Times New Roman"/>
          <w:bCs/>
          <w:sz w:val="24"/>
          <w:szCs w:val="24"/>
        </w:rPr>
        <w:t xml:space="preserve"> практики использовалась </w:t>
      </w:r>
      <w:r w:rsidR="007946A1" w:rsidRPr="007946A1">
        <w:rPr>
          <w:rFonts w:ascii="Times New Roman" w:hAnsi="Times New Roman" w:cs="Times New Roman"/>
          <w:bCs/>
          <w:sz w:val="24"/>
          <w:szCs w:val="24"/>
        </w:rPr>
        <w:t>следующие инструменты разработки программного обеспечения:</w:t>
      </w:r>
    </w:p>
    <w:p w14:paraId="03EFBA4B" w14:textId="77777777" w:rsidR="007946A1" w:rsidRPr="007946A1" w:rsidRDefault="007946A1" w:rsidP="007946A1">
      <w:pPr>
        <w:pStyle w:val="a4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6A1">
        <w:rPr>
          <w:rFonts w:ascii="Times New Roman" w:hAnsi="Times New Roman" w:cs="Times New Roman"/>
          <w:bCs/>
          <w:sz w:val="24"/>
          <w:szCs w:val="24"/>
        </w:rPr>
        <w:t>Среда разработки Intelij IDEA Version: 2016.3.4, R-Studio 8.2 build 165337</w:t>
      </w:r>
    </w:p>
    <w:p w14:paraId="1ECA9276" w14:textId="77777777" w:rsidR="007946A1" w:rsidRPr="007946A1" w:rsidRDefault="007946A1" w:rsidP="007946A1">
      <w:pPr>
        <w:pStyle w:val="a4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6A1">
        <w:rPr>
          <w:rFonts w:ascii="Times New Roman" w:hAnsi="Times New Roman" w:cs="Times New Roman"/>
          <w:bCs/>
          <w:sz w:val="24"/>
          <w:szCs w:val="24"/>
        </w:rPr>
        <w:t>Система контроля версий GitHub</w:t>
      </w:r>
    </w:p>
    <w:p w14:paraId="5C6169B8" w14:textId="77777777" w:rsidR="007946A1" w:rsidRPr="007946A1" w:rsidRDefault="007946A1" w:rsidP="007946A1">
      <w:pPr>
        <w:pStyle w:val="a4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6A1">
        <w:rPr>
          <w:rFonts w:ascii="Times New Roman" w:hAnsi="Times New Roman" w:cs="Times New Roman"/>
          <w:bCs/>
          <w:sz w:val="24"/>
          <w:szCs w:val="24"/>
        </w:rPr>
        <w:t>Программа «yandex.mystem», которая производит морфологический анализ текста на русском языке.</w:t>
      </w:r>
    </w:p>
    <w:p w14:paraId="2021A22B" w14:textId="3147AB23" w:rsidR="007946A1" w:rsidRPr="007946A1" w:rsidRDefault="007946A1" w:rsidP="007946A1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6A1">
        <w:rPr>
          <w:rFonts w:ascii="Times New Roman" w:hAnsi="Times New Roman" w:cs="Times New Roman"/>
          <w:bCs/>
          <w:sz w:val="24"/>
          <w:szCs w:val="24"/>
        </w:rPr>
        <w:t>Приложение разраб</w:t>
      </w:r>
      <w:r>
        <w:rPr>
          <w:rFonts w:ascii="Times New Roman" w:hAnsi="Times New Roman" w:cs="Times New Roman"/>
          <w:bCs/>
          <w:sz w:val="24"/>
          <w:szCs w:val="24"/>
        </w:rPr>
        <w:t>отано</w:t>
      </w:r>
      <w:bookmarkStart w:id="2" w:name="_GoBack"/>
      <w:bookmarkEnd w:id="2"/>
      <w:r w:rsidRPr="007946A1">
        <w:rPr>
          <w:rFonts w:ascii="Times New Roman" w:hAnsi="Times New Roman" w:cs="Times New Roman"/>
          <w:bCs/>
          <w:sz w:val="24"/>
          <w:szCs w:val="24"/>
        </w:rPr>
        <w:t xml:space="preserve"> на языке Java 8 версии и языке R версии 3.3.2.</w:t>
      </w:r>
    </w:p>
    <w:p w14:paraId="7F785C38" w14:textId="5DBB64A1" w:rsidR="00564947" w:rsidRPr="00B01E29" w:rsidRDefault="00564947" w:rsidP="002B0987">
      <w:pPr>
        <w:pStyle w:val="Textbodyindent"/>
        <w:spacing w:line="276" w:lineRule="auto"/>
        <w:ind w:firstLine="0"/>
      </w:pPr>
    </w:p>
    <w:p w14:paraId="4776DC62" w14:textId="77777777" w:rsidR="00564947" w:rsidRPr="00B01E29" w:rsidRDefault="00564947" w:rsidP="00564947">
      <w:pPr>
        <w:pStyle w:val="Textbodyindent"/>
        <w:tabs>
          <w:tab w:val="left" w:pos="720"/>
        </w:tabs>
        <w:spacing w:after="0" w:line="276" w:lineRule="auto"/>
        <w:ind w:firstLine="0"/>
      </w:pPr>
    </w:p>
    <w:p w14:paraId="35F1882C" w14:textId="77777777" w:rsidR="00564947" w:rsidRPr="00B01E29" w:rsidRDefault="00564947" w:rsidP="0056494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01E165" w14:textId="77777777" w:rsidR="00564947" w:rsidRPr="00B01E29" w:rsidRDefault="00564947" w:rsidP="00564947">
      <w:pPr>
        <w:rPr>
          <w:rFonts w:ascii="Times New Roman" w:hAnsi="Times New Roman" w:cs="Times New Roman"/>
          <w:sz w:val="24"/>
          <w:szCs w:val="24"/>
        </w:rPr>
      </w:pPr>
    </w:p>
    <w:p w14:paraId="79309842" w14:textId="77777777" w:rsidR="00DF332A" w:rsidRPr="00B01E29" w:rsidRDefault="00DF332A" w:rsidP="00613134">
      <w:pPr>
        <w:pStyle w:val="a4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4E217F" w14:textId="77777777" w:rsidR="00DF332A" w:rsidRPr="00B01E29" w:rsidRDefault="00DF332A" w:rsidP="00613134">
      <w:pPr>
        <w:pStyle w:val="a4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67F95A" w14:textId="77777777" w:rsidR="00DF332A" w:rsidRPr="00B01E29" w:rsidRDefault="00DF332A" w:rsidP="00613134">
      <w:pPr>
        <w:pStyle w:val="a4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D5C0F8" w14:textId="77777777" w:rsidR="00DF332A" w:rsidRPr="00B01E29" w:rsidRDefault="00DF332A" w:rsidP="00613134">
      <w:pPr>
        <w:pStyle w:val="a4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58CAAD" w14:textId="77777777" w:rsidR="00DF332A" w:rsidRPr="00B01E29" w:rsidRDefault="00DF332A" w:rsidP="00613134">
      <w:pPr>
        <w:pStyle w:val="a4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642DDB" w14:textId="77777777" w:rsidR="00DF332A" w:rsidRPr="00B01E29" w:rsidRDefault="00DF332A" w:rsidP="00613134">
      <w:pPr>
        <w:pStyle w:val="a4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4010AF" w14:textId="77777777" w:rsidR="00DF332A" w:rsidRPr="00B01E29" w:rsidRDefault="00DF332A" w:rsidP="006131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1E29">
        <w:rPr>
          <w:rFonts w:ascii="Times New Roman" w:hAnsi="Times New Roman" w:cs="Times New Roman"/>
          <w:sz w:val="24"/>
          <w:szCs w:val="24"/>
        </w:rPr>
        <w:br w:type="page"/>
      </w:r>
    </w:p>
    <w:p w14:paraId="41CCF998" w14:textId="77777777" w:rsidR="00DF332A" w:rsidRDefault="00B01E29" w:rsidP="002B0987">
      <w:pPr>
        <w:pStyle w:val="1"/>
      </w:pPr>
      <w:bookmarkStart w:id="3" w:name="_Toc456273217"/>
      <w:r>
        <w:lastRenderedPageBreak/>
        <w:t>Результат работы</w:t>
      </w:r>
      <w:bookmarkEnd w:id="3"/>
    </w:p>
    <w:p w14:paraId="6F9004F9" w14:textId="77777777" w:rsidR="002B0987" w:rsidRDefault="002B0987" w:rsidP="002B0987">
      <w:pPr>
        <w:pStyle w:val="Textbodyindent"/>
        <w:spacing w:after="0" w:line="276" w:lineRule="auto"/>
        <w:ind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31BAC9D" w14:textId="77777777" w:rsidR="00B01E29" w:rsidRDefault="00B01E29" w:rsidP="002B0987">
      <w:pPr>
        <w:pStyle w:val="Textbodyindent"/>
        <w:spacing w:after="0" w:line="276" w:lineRule="auto"/>
        <w:ind w:firstLine="0"/>
      </w:pPr>
      <w:r w:rsidRPr="00DE33A1">
        <w:t>В ходе работы студентка</w:t>
      </w:r>
      <w:r w:rsidR="002003AE">
        <w:t xml:space="preserve"> была ознакомлена, а позже</w:t>
      </w:r>
      <w:r w:rsidRPr="00DE33A1">
        <w:t xml:space="preserve"> выполняла работу в системе PROGNOZ Platform, а также производила подготовительные действия в </w:t>
      </w:r>
      <w:r w:rsidRPr="00551628">
        <w:t>MS</w:t>
      </w:r>
      <w:r w:rsidRPr="00DE33A1">
        <w:t xml:space="preserve"> </w:t>
      </w:r>
      <w:r w:rsidRPr="00551628">
        <w:t>Excel</w:t>
      </w:r>
      <w:r w:rsidRPr="00DE33A1">
        <w:t>.</w:t>
      </w:r>
      <w:r w:rsidR="002003AE">
        <w:t xml:space="preserve"> Был проведен анализ существующей информационной системы.</w:t>
      </w:r>
    </w:p>
    <w:p w14:paraId="57B9A2BB" w14:textId="77777777" w:rsidR="002B0987" w:rsidRDefault="002B0987" w:rsidP="002B0987">
      <w:pPr>
        <w:pStyle w:val="Textbodyindent"/>
        <w:spacing w:after="0" w:line="276" w:lineRule="auto"/>
        <w:ind w:firstLine="0"/>
      </w:pPr>
    </w:p>
    <w:p w14:paraId="07A4B369" w14:textId="75E7C726" w:rsidR="006721A7" w:rsidRDefault="006721A7" w:rsidP="002B0987">
      <w:pPr>
        <w:pStyle w:val="Textbodyindent"/>
        <w:spacing w:after="0" w:line="276" w:lineRule="auto"/>
        <w:ind w:firstLine="0"/>
      </w:pPr>
      <w:r w:rsidRPr="00551628">
        <w:t>На первом этапе работы был произведен анализ требований и подготовка постановок на разработку форм, отчетов, методик в MS</w:t>
      </w:r>
      <w:r w:rsidRPr="00DE33A1">
        <w:t xml:space="preserve"> </w:t>
      </w:r>
      <w:r w:rsidRPr="00551628">
        <w:t>Excel</w:t>
      </w:r>
      <w:r w:rsidR="00551628">
        <w:t xml:space="preserve"> (файл «</w:t>
      </w:r>
      <w:r w:rsidR="00C44FE3" w:rsidRPr="00C44FE3">
        <w:t xml:space="preserve">Приложение 1. Постановка для </w:t>
      </w:r>
      <w:r w:rsidR="00C44FE3">
        <w:t>ф</w:t>
      </w:r>
      <w:r w:rsidR="00C44FE3" w:rsidRPr="00C44FE3">
        <w:t xml:space="preserve">акторного </w:t>
      </w:r>
      <w:r w:rsidR="00C44FE3">
        <w:t>а</w:t>
      </w:r>
      <w:r w:rsidR="00C44FE3" w:rsidRPr="00C44FE3">
        <w:t>нализа формы 4-362</w:t>
      </w:r>
      <w:r w:rsidR="00551628">
        <w:t>»)</w:t>
      </w:r>
      <w:r w:rsidRPr="00551628">
        <w:t>. В результате были</w:t>
      </w:r>
      <w:r w:rsidR="002003AE">
        <w:t xml:space="preserve"> разработаны</w:t>
      </w:r>
      <w:r w:rsidRPr="00551628">
        <w:t xml:space="preserve"> спецификации для форм, отчетов и методик.</w:t>
      </w:r>
    </w:p>
    <w:p w14:paraId="54837499" w14:textId="77777777" w:rsidR="002B0987" w:rsidRDefault="002B0987" w:rsidP="002B0987">
      <w:pPr>
        <w:pStyle w:val="Textbodyindent"/>
        <w:spacing w:after="0" w:line="276" w:lineRule="auto"/>
        <w:ind w:firstLine="0"/>
      </w:pPr>
    </w:p>
    <w:p w14:paraId="521CE6ED" w14:textId="77777777" w:rsidR="00AA27A0" w:rsidRPr="00AE2B53" w:rsidRDefault="004D6174" w:rsidP="002B0987">
      <w:pPr>
        <w:pStyle w:val="Textbodyindent"/>
        <w:spacing w:after="0" w:line="276" w:lineRule="auto"/>
        <w:ind w:firstLine="0"/>
      </w:pPr>
      <w:r>
        <w:t xml:space="preserve">В </w:t>
      </w:r>
      <w:r w:rsidRPr="00AA27A0">
        <w:t>системе PROGNOZ Platform были созданы</w:t>
      </w:r>
      <w:r w:rsidR="00AE2B53" w:rsidRPr="00AE2B53">
        <w:t>:</w:t>
      </w:r>
    </w:p>
    <w:p w14:paraId="39D3E7AB" w14:textId="77777777" w:rsidR="00E27E92" w:rsidRDefault="00AA27A0" w:rsidP="003930D8">
      <w:pPr>
        <w:pStyle w:val="Textbodyindent"/>
        <w:numPr>
          <w:ilvl w:val="0"/>
          <w:numId w:val="7"/>
        </w:numPr>
        <w:spacing w:after="0" w:line="276" w:lineRule="auto"/>
        <w:ind w:left="993" w:hanging="284"/>
      </w:pPr>
      <w:r w:rsidRPr="00AA27A0">
        <w:t>Таблица - представляет собой электронную таблицу, построенную на основе источника данных экспресс-отчета, состоит из нескольких основных элементов, каждый из кото</w:t>
      </w:r>
      <w:r w:rsidR="00B55F75">
        <w:t>рых имеет собственные настройки;</w:t>
      </w:r>
    </w:p>
    <w:p w14:paraId="116B4F3C" w14:textId="77777777" w:rsidR="00DD72D4" w:rsidRPr="00AA27A0" w:rsidRDefault="003930D8" w:rsidP="00DD72D4">
      <w:pPr>
        <w:pStyle w:val="Textbodyindent"/>
        <w:spacing w:line="276" w:lineRule="auto"/>
        <w:ind w:left="993" w:firstLine="0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CFEA4E2" wp14:editId="700840B3">
                <wp:simplePos x="0" y="0"/>
                <wp:positionH relativeFrom="column">
                  <wp:posOffset>429895</wp:posOffset>
                </wp:positionH>
                <wp:positionV relativeFrom="paragraph">
                  <wp:posOffset>91440</wp:posOffset>
                </wp:positionV>
                <wp:extent cx="4841240" cy="2028825"/>
                <wp:effectExtent l="0" t="0" r="0" b="9525"/>
                <wp:wrapSquare wrapText="bothSides"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1240" cy="2028825"/>
                          <a:chOff x="0" y="0"/>
                          <a:chExt cx="4842733" cy="2028825"/>
                        </a:xfrm>
                      </wpg:grpSpPr>
                      <pic:pic xmlns:pic="http://schemas.openxmlformats.org/drawingml/2006/picture">
                        <pic:nvPicPr>
                          <pic:cNvPr id="14" name="Рисунок 14" descr="G:\таблица\Снимок6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519"/>
                          <a:stretch/>
                        </pic:blipFill>
                        <pic:spPr bwMode="auto">
                          <a:xfrm>
                            <a:off x="0" y="0"/>
                            <a:ext cx="46672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Рисунок 13" descr="G:\таблица\Снимок8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" r="23852"/>
                          <a:stretch/>
                        </pic:blipFill>
                        <pic:spPr bwMode="auto">
                          <a:xfrm>
                            <a:off x="3705964" y="600076"/>
                            <a:ext cx="1136769" cy="1252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Рисунок 12" descr="G:\таблица\Снимок9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8625"/>
                            <a:ext cx="357187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D1B826" id="Группа 15" o:spid="_x0000_s1026" style="position:absolute;margin-left:33.85pt;margin-top:7.2pt;width:381.2pt;height:159.75pt;z-index:251667456;mso-width-relative:margin;mso-height-relative:margin" coordsize="48427,20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4" o:spid="_x0000_s1027" type="#_x0000_t75" style="position:absolute;width:46672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8+jLDAAAA2wAAAA8AAABkcnMvZG93bnJldi54bWxET0trwkAQvhf6H5YpeKsbH5QSXUUqSioe&#10;1Ap6HLLTbNrsbMhuY/z3rlDwNh/fc6bzzlaipcaXjhUM+gkI4tzpkgsFx6/V6zsIH5A1Vo5JwZU8&#10;zGfPT1NMtbvwntpDKEQMYZ+iAhNCnUrpc0MWfd/VxJH7do3FEGFTSN3gJYbbSg6T5E1aLDk2GKzp&#10;w1D+e/izCuhc/WxGmVxux+16cM125rT43CvVe+kWExCBuvAQ/7szHeeP4f5LPEDO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bz6MsMAAADbAAAADwAAAAAAAAAAAAAAAACf&#10;AgAAZHJzL2Rvd25yZXYueG1sUEsFBgAAAAAEAAQA9wAAAI8DAAAAAA==&#10;">
                  <v:imagedata r:id="rId11" o:title="Снимок6" cropright="18035f"/>
                  <v:path arrowok="t"/>
                </v:shape>
                <v:shape id="Рисунок 13" o:spid="_x0000_s1028" type="#_x0000_t75" style="position:absolute;left:37059;top:6000;width:11368;height:12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NtgLDAAAA2wAAAA8AAABkcnMvZG93bnJldi54bWxET9tqwkAQfS/4D8sIfSm6aQtVYzZSBEta&#10;UFHzAUN2TKLZ2ZDdmvj33UKhb3M410lWg2nEjTpXW1bwPI1AEBdW11wqyE+byRyE88gaG8uk4E4O&#10;VunoIcFY254PdDv6UoQQdjEqqLxvYyldUZFBN7UtceDOtjPoA+xKqTvsQ7hp5EsUvUmDNYeGClta&#10;V1Rcj99GwdNugV/ldlYsPi/3jwwPOUf7XKnH8fC+BOFp8P/iP3emw/xX+P0lHCDT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M22AsMAAADbAAAADwAAAAAAAAAAAAAAAACf&#10;AgAAZHJzL2Rvd25yZXYueG1sUEsFBgAAAAAEAAQA9wAAAI8DAAAAAA==&#10;">
                  <v:imagedata r:id="rId12" o:title="Снимок8" croptop="2022f" cropright="15632f"/>
                  <v:path arrowok="t"/>
                </v:shape>
                <v:shape id="Рисунок 12" o:spid="_x0000_s1029" type="#_x0000_t75" style="position:absolute;top:4286;width:35718;height:16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X8CfCAAAA2wAAAA8AAABkcnMvZG93bnJldi54bWxET01rAjEQvRf8D2EEL0WzlVJ0NYpUpAVP&#10;XRe8Dptxs7iZrJuoaX99Uyh4m8f7nOU62lbcqPeNYwUvkwwEceV0w7WC8rAbz0D4gKyxdUwKvsnD&#10;ejV4WmKu3Z2/6FaEWqQQ9jkqMCF0uZS+MmTRT1xHnLiT6y2GBPta6h7vKdy2cpplb9Jiw6nBYEfv&#10;hqpzcbUKLvVx287Pr8/7n2JefsS9yaiMSo2GcbMAESiGh/jf/anT/Cn8/ZIOkK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71/AnwgAAANsAAAAPAAAAAAAAAAAAAAAAAJ8C&#10;AABkcnMvZG93bnJldi54bWxQSwUGAAAAAAQABAD3AAAAjgMAAAAA&#10;">
                  <v:imagedata r:id="rId13" o:title="Снимок9"/>
                  <v:path arrowok="t"/>
                </v:shape>
                <w10:wrap type="square"/>
              </v:group>
            </w:pict>
          </mc:Fallback>
        </mc:AlternateContent>
      </w:r>
    </w:p>
    <w:p w14:paraId="5CCB688B" w14:textId="77777777" w:rsidR="00E27E92" w:rsidRDefault="00E27E92" w:rsidP="00E27E92">
      <w:pPr>
        <w:pStyle w:val="Textbodyindent"/>
        <w:spacing w:line="276" w:lineRule="auto"/>
        <w:ind w:left="993" w:hanging="284"/>
        <w:jc w:val="center"/>
        <w:rPr>
          <w:i/>
        </w:rPr>
      </w:pPr>
    </w:p>
    <w:p w14:paraId="02767BBC" w14:textId="77777777" w:rsidR="00E27E92" w:rsidRDefault="00E27E92" w:rsidP="00E27E92">
      <w:pPr>
        <w:pStyle w:val="Textbodyindent"/>
        <w:spacing w:line="276" w:lineRule="auto"/>
        <w:ind w:left="993" w:hanging="284"/>
        <w:jc w:val="center"/>
        <w:rPr>
          <w:i/>
        </w:rPr>
      </w:pPr>
    </w:p>
    <w:p w14:paraId="1675899B" w14:textId="77777777" w:rsidR="00E27E92" w:rsidRDefault="00E27E92" w:rsidP="00E27E92">
      <w:pPr>
        <w:pStyle w:val="Textbodyindent"/>
        <w:spacing w:line="276" w:lineRule="auto"/>
        <w:ind w:left="993" w:hanging="284"/>
        <w:jc w:val="center"/>
        <w:rPr>
          <w:i/>
        </w:rPr>
      </w:pPr>
    </w:p>
    <w:p w14:paraId="362CBC87" w14:textId="77777777" w:rsidR="00E27E92" w:rsidRDefault="00E27E92" w:rsidP="00E27E92">
      <w:pPr>
        <w:pStyle w:val="Textbodyindent"/>
        <w:spacing w:line="276" w:lineRule="auto"/>
        <w:ind w:left="993" w:hanging="284"/>
        <w:jc w:val="center"/>
        <w:rPr>
          <w:i/>
        </w:rPr>
      </w:pPr>
    </w:p>
    <w:p w14:paraId="6D4960E1" w14:textId="77777777" w:rsidR="00E27E92" w:rsidRDefault="00E27E92" w:rsidP="00E27E92">
      <w:pPr>
        <w:pStyle w:val="Textbodyindent"/>
        <w:spacing w:line="276" w:lineRule="auto"/>
        <w:ind w:left="993" w:hanging="284"/>
        <w:jc w:val="center"/>
        <w:rPr>
          <w:i/>
        </w:rPr>
      </w:pPr>
    </w:p>
    <w:p w14:paraId="33168FC6" w14:textId="77777777" w:rsidR="00E27E92" w:rsidRDefault="00E27E92" w:rsidP="003930D8">
      <w:pPr>
        <w:pStyle w:val="Textbodyindent"/>
        <w:spacing w:after="0" w:line="276" w:lineRule="auto"/>
        <w:ind w:left="993" w:hanging="284"/>
        <w:jc w:val="center"/>
      </w:pPr>
      <w:r w:rsidRPr="00132727">
        <w:rPr>
          <w:i/>
        </w:rPr>
        <w:t>Созданн</w:t>
      </w:r>
      <w:r>
        <w:rPr>
          <w:i/>
        </w:rPr>
        <w:t>ая</w:t>
      </w:r>
      <w:r w:rsidRPr="00132727">
        <w:rPr>
          <w:i/>
        </w:rPr>
        <w:t xml:space="preserve"> </w:t>
      </w:r>
      <w:r>
        <w:rPr>
          <w:i/>
        </w:rPr>
        <w:t>таблица</w:t>
      </w:r>
      <w:r w:rsidRPr="00132727">
        <w:rPr>
          <w:i/>
        </w:rPr>
        <w:t xml:space="preserve">, </w:t>
      </w:r>
      <w:r>
        <w:rPr>
          <w:i/>
        </w:rPr>
        <w:t>ее поля и заданные параметры в мастере редактирования</w:t>
      </w:r>
    </w:p>
    <w:p w14:paraId="03967879" w14:textId="77777777" w:rsidR="00AA27A0" w:rsidRDefault="00AA27A0" w:rsidP="003930D8">
      <w:pPr>
        <w:pStyle w:val="Textbodyindent"/>
        <w:numPr>
          <w:ilvl w:val="0"/>
          <w:numId w:val="7"/>
        </w:numPr>
        <w:spacing w:after="0" w:line="276" w:lineRule="auto"/>
        <w:ind w:left="993" w:hanging="284"/>
      </w:pPr>
      <w:r w:rsidRPr="00AA27A0">
        <w:t>Куб - источник данных, реализующий многомерную модель</w:t>
      </w:r>
      <w:r w:rsidR="00B55F75">
        <w:t>;</w:t>
      </w:r>
    </w:p>
    <w:p w14:paraId="3E986FC2" w14:textId="77777777" w:rsidR="00E27E92" w:rsidRDefault="002003AE" w:rsidP="00E27E92">
      <w:pPr>
        <w:pStyle w:val="a4"/>
      </w:pPr>
      <w:r w:rsidRPr="00E27E92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048FAC4" wp14:editId="42FFC9F8">
            <wp:simplePos x="0" y="0"/>
            <wp:positionH relativeFrom="margin">
              <wp:posOffset>402590</wp:posOffset>
            </wp:positionH>
            <wp:positionV relativeFrom="margin">
              <wp:posOffset>5619750</wp:posOffset>
            </wp:positionV>
            <wp:extent cx="4876800" cy="361950"/>
            <wp:effectExtent l="0" t="0" r="0" b="0"/>
            <wp:wrapSquare wrapText="bothSides"/>
            <wp:docPr id="7" name="Рисунок 7" descr="G:\cu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cub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50"/>
                    <a:stretch/>
                  </pic:blipFill>
                  <pic:spPr bwMode="auto">
                    <a:xfrm>
                      <a:off x="0" y="0"/>
                      <a:ext cx="48768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90428FC" w14:textId="77777777" w:rsidR="00E27E92" w:rsidRDefault="002003AE" w:rsidP="00E27E92">
      <w:pPr>
        <w:pStyle w:val="Textbodyindent"/>
        <w:spacing w:line="276" w:lineRule="auto"/>
        <w:ind w:left="993" w:firstLine="0"/>
      </w:pPr>
      <w:r w:rsidRPr="00E27E92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64EB0DE3" wp14:editId="2800A20E">
            <wp:simplePos x="0" y="0"/>
            <wp:positionH relativeFrom="margin">
              <wp:posOffset>405765</wp:posOffset>
            </wp:positionH>
            <wp:positionV relativeFrom="margin">
              <wp:posOffset>6042660</wp:posOffset>
            </wp:positionV>
            <wp:extent cx="2057400" cy="2847975"/>
            <wp:effectExtent l="0" t="0" r="0" b="9525"/>
            <wp:wrapSquare wrapText="bothSides"/>
            <wp:docPr id="8" name="Рисунок 8" descr="G: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Снимок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7E92">
        <w:rPr>
          <w:noProof/>
          <w:lang w:eastAsia="ru-RU"/>
        </w:rPr>
        <w:drawing>
          <wp:anchor distT="0" distB="0" distL="114300" distR="114300" simplePos="0" relativeHeight="251654144" behindDoc="0" locked="0" layoutInCell="1" allowOverlap="1" wp14:anchorId="0A092C04" wp14:editId="1CEA55D2">
            <wp:simplePos x="0" y="0"/>
            <wp:positionH relativeFrom="margin">
              <wp:posOffset>3695700</wp:posOffset>
            </wp:positionH>
            <wp:positionV relativeFrom="margin">
              <wp:posOffset>6086475</wp:posOffset>
            </wp:positionV>
            <wp:extent cx="1504950" cy="2171700"/>
            <wp:effectExtent l="0" t="0" r="0" b="0"/>
            <wp:wrapSquare wrapText="bothSides"/>
            <wp:docPr id="6" name="Рисунок 6" descr="G: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Снимок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A53EA3" w14:textId="77777777" w:rsidR="00132727" w:rsidRDefault="00132727" w:rsidP="00132727">
      <w:pPr>
        <w:pStyle w:val="Textbodyindent"/>
        <w:spacing w:line="276" w:lineRule="auto"/>
        <w:ind w:left="993" w:hanging="284"/>
      </w:pPr>
    </w:p>
    <w:p w14:paraId="7160CD0D" w14:textId="77777777" w:rsidR="00132727" w:rsidRDefault="00132727" w:rsidP="00132727">
      <w:pPr>
        <w:pStyle w:val="Textbodyindent"/>
        <w:spacing w:line="276" w:lineRule="auto"/>
        <w:ind w:left="993" w:hanging="284"/>
        <w:rPr>
          <w:i/>
        </w:rPr>
      </w:pPr>
    </w:p>
    <w:p w14:paraId="29A763C2" w14:textId="77777777" w:rsidR="00132727" w:rsidRDefault="00132727" w:rsidP="00132727">
      <w:pPr>
        <w:pStyle w:val="Textbodyindent"/>
        <w:spacing w:line="276" w:lineRule="auto"/>
        <w:ind w:left="993" w:hanging="284"/>
        <w:rPr>
          <w:i/>
        </w:rPr>
      </w:pPr>
    </w:p>
    <w:p w14:paraId="15AAE305" w14:textId="77777777" w:rsidR="00132727" w:rsidRDefault="00132727" w:rsidP="00132727">
      <w:pPr>
        <w:pStyle w:val="Textbodyindent"/>
        <w:spacing w:line="276" w:lineRule="auto"/>
        <w:ind w:left="993" w:hanging="284"/>
        <w:rPr>
          <w:i/>
        </w:rPr>
      </w:pPr>
    </w:p>
    <w:p w14:paraId="57D3EC9D" w14:textId="77777777" w:rsidR="00132727" w:rsidRDefault="00132727" w:rsidP="00132727">
      <w:pPr>
        <w:pStyle w:val="Textbodyindent"/>
        <w:spacing w:line="276" w:lineRule="auto"/>
        <w:ind w:left="993" w:hanging="284"/>
        <w:rPr>
          <w:i/>
        </w:rPr>
      </w:pPr>
    </w:p>
    <w:p w14:paraId="78292CE8" w14:textId="77777777" w:rsidR="00132727" w:rsidRDefault="00132727" w:rsidP="00132727">
      <w:pPr>
        <w:pStyle w:val="Textbodyindent"/>
        <w:spacing w:line="276" w:lineRule="auto"/>
        <w:ind w:left="993" w:hanging="284"/>
        <w:rPr>
          <w:i/>
        </w:rPr>
      </w:pPr>
    </w:p>
    <w:p w14:paraId="5EACB35F" w14:textId="77777777" w:rsidR="00132727" w:rsidRDefault="00132727" w:rsidP="00132727">
      <w:pPr>
        <w:pStyle w:val="Textbodyindent"/>
        <w:spacing w:line="276" w:lineRule="auto"/>
        <w:ind w:left="993" w:hanging="284"/>
        <w:rPr>
          <w:i/>
        </w:rPr>
      </w:pPr>
    </w:p>
    <w:p w14:paraId="226A1D5A" w14:textId="77777777" w:rsidR="00132727" w:rsidRPr="006B5982" w:rsidRDefault="00132727" w:rsidP="003930D8">
      <w:pPr>
        <w:pStyle w:val="Textbodyindent"/>
        <w:spacing w:line="276" w:lineRule="auto"/>
        <w:ind w:firstLine="0"/>
        <w:jc w:val="center"/>
        <w:rPr>
          <w:i/>
        </w:rPr>
      </w:pPr>
      <w:r w:rsidRPr="00132727">
        <w:rPr>
          <w:i/>
        </w:rPr>
        <w:t>Созданный куб, его измерения и заданные параметры в мастере редактирования</w:t>
      </w:r>
    </w:p>
    <w:p w14:paraId="5BF4D75E" w14:textId="77777777" w:rsidR="00A21358" w:rsidRPr="006B5982" w:rsidRDefault="00A21358" w:rsidP="003930D8">
      <w:pPr>
        <w:pStyle w:val="Textbodyindent"/>
        <w:spacing w:line="276" w:lineRule="auto"/>
        <w:ind w:firstLine="0"/>
        <w:jc w:val="center"/>
        <w:rPr>
          <w:i/>
        </w:rPr>
      </w:pPr>
    </w:p>
    <w:p w14:paraId="5AF70A89" w14:textId="77777777" w:rsidR="00AA27A0" w:rsidRDefault="00AA27A0" w:rsidP="00132727">
      <w:pPr>
        <w:pStyle w:val="Textbodyindent"/>
        <w:numPr>
          <w:ilvl w:val="0"/>
          <w:numId w:val="7"/>
        </w:numPr>
        <w:spacing w:line="276" w:lineRule="auto"/>
        <w:ind w:left="993" w:hanging="284"/>
      </w:pPr>
      <w:r w:rsidRPr="00AA27A0">
        <w:t>Табличный справочник НСИ</w:t>
      </w:r>
      <w:r w:rsidR="00B21B18">
        <w:rPr>
          <w:rStyle w:val="ae"/>
        </w:rPr>
        <w:footnoteReference w:id="1"/>
      </w:r>
      <w:r w:rsidRPr="00AA27A0">
        <w:t xml:space="preserve"> - упорядоченный набор уникальных элементов, содержащий краткие и точные сведения, объединённые единой тематикой. Каждый элемент справочника обладает набором атрибутов, по значениям которых можно однозначно</w:t>
      </w:r>
      <w:r w:rsidR="00E21FE9">
        <w:t xml:space="preserve"> определить элемент. Справочник являе</w:t>
      </w:r>
      <w:r w:rsidRPr="00AA27A0">
        <w:t xml:space="preserve">тся базовым звеном в построении хранилища данных, так как на </w:t>
      </w:r>
      <w:r w:rsidR="00E21FE9">
        <w:t xml:space="preserve">его </w:t>
      </w:r>
      <w:r w:rsidRPr="00AA27A0">
        <w:t>основе создаются измерения в многомерных источниках данных</w:t>
      </w:r>
      <w:r w:rsidR="00B55F75">
        <w:t>;</w:t>
      </w:r>
    </w:p>
    <w:p w14:paraId="525C1E5B" w14:textId="77777777" w:rsidR="00E27E92" w:rsidRDefault="00E45668" w:rsidP="00E27E92">
      <w:pPr>
        <w:pStyle w:val="Textbodyindent"/>
        <w:spacing w:line="276" w:lineRule="auto"/>
        <w:ind w:firstLine="0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EA4DE9A" wp14:editId="35FC8985">
                <wp:simplePos x="0" y="0"/>
                <wp:positionH relativeFrom="column">
                  <wp:posOffset>453390</wp:posOffset>
                </wp:positionH>
                <wp:positionV relativeFrom="paragraph">
                  <wp:posOffset>38100</wp:posOffset>
                </wp:positionV>
                <wp:extent cx="5257800" cy="4531995"/>
                <wp:effectExtent l="0" t="0" r="0" b="1905"/>
                <wp:wrapSquare wrapText="bothSides"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4531995"/>
                          <a:chOff x="-38100" y="0"/>
                          <a:chExt cx="5257800" cy="4532244"/>
                        </a:xfrm>
                      </wpg:grpSpPr>
                      <pic:pic xmlns:pic="http://schemas.openxmlformats.org/drawingml/2006/picture">
                        <pic:nvPicPr>
                          <pic:cNvPr id="11" name="Рисунок 11" descr="G:\справочник\Снимок4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2" r="2946"/>
                          <a:stretch/>
                        </pic:blipFill>
                        <pic:spPr bwMode="auto">
                          <a:xfrm>
                            <a:off x="-38100" y="523875"/>
                            <a:ext cx="497205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Рисунок 10" descr="G:\справочник\Снимок3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377"/>
                          <a:stretch/>
                        </pic:blipFill>
                        <pic:spPr bwMode="auto">
                          <a:xfrm>
                            <a:off x="-28575" y="0"/>
                            <a:ext cx="52101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Рисунок 9" descr="G:\справочник\Снимок5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470" b="9535"/>
                          <a:stretch/>
                        </pic:blipFill>
                        <pic:spPr bwMode="auto">
                          <a:xfrm>
                            <a:off x="28575" y="2257425"/>
                            <a:ext cx="5191125" cy="2274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E3A488" id="Группа 16" o:spid="_x0000_s1026" style="position:absolute;margin-left:35.7pt;margin-top:3pt;width:414pt;height:356.85pt;z-index:251675648;mso-width-relative:margin;mso-height-relative:margin" coordorigin="-381" coordsize="52578,45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">
                <v:shape id="Рисунок 11" o:spid="_x0000_s1027" type="#_x0000_t75" style="position:absolute;left:-381;top:5238;width:49720;height:16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bAGvBAAAA2wAAAA8AAABkcnMvZG93bnJldi54bWxET01LAzEQvQv+hzCCN5utUpG1aRFRtPTk&#10;tlB6GzbTZOlmsmzGdttf3whCb/N4nzOdD6FVB+pTE9nAeFSAIq6jbdgZWK8+H15AJUG22EYmAydK&#10;MJ/d3kyxtPHIP3SoxKkcwqlEA16kK7VOtaeAaRQ74sztYh9QMuydtj0ec3ho9WNRPOuADecGjx29&#10;e6r31W8wsP1yS1xMtHtaVxuRjeftx5mNub8b3l5BCQ1yFf+7v22eP4a/X/IBenY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ubAGvBAAAA2wAAAA8AAAAAAAAAAAAAAAAAnwIA&#10;AGRycy9kb3ducmV2LnhtbFBLBQYAAAAABAAEAPcAAACNAwAAAAA=&#10;">
                  <v:imagedata r:id="rId20" o:title="Снимок4" cropleft="644f" cropright="1931f"/>
                  <v:path arrowok="t"/>
                </v:shape>
                <v:shape id="Рисунок 10" o:spid="_x0000_s1028" type="#_x0000_t75" style="position:absolute;left:-285;width:52101;height:4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25gjFAAAA2wAAAA8AAABkcnMvZG93bnJldi54bWxEj09vwjAMxe9I+w6RJ+0G6dCGWEdACGnS&#10;uDH29+glXlutcaoklG6fHh+QuNl6z+/9vFgNvlU9xdQENnA7KUAR2+Aargy8vT6N56BSRnbYBiYD&#10;f5RgtbwaLbB04cgv1O9zpSSEU4kG6py7Uutka/KYJqEjFu0nRI9Z1lhpF/Eo4b7V06KYaY8NS0ON&#10;HW1qsr/7gzew2f5/3H9Nv99tf1jHebJ3nw+7YMzN9bB+BJVpyBfz+frZCb7Qyy8ygF6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9uYIxQAAANsAAAAPAAAAAAAAAAAAAAAA&#10;AJ8CAABkcnMvZG93bnJldi54bWxQSwUGAAAAAAQABAD3AAAAkQMAAAAA&#10;">
                  <v:imagedata r:id="rId21" o:title="Снимок3" cropright="9422f"/>
                  <v:path arrowok="t"/>
                </v:shape>
                <v:shape id="Рисунок 9" o:spid="_x0000_s1029" type="#_x0000_t75" style="position:absolute;left:285;top:22574;width:51912;height:227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wURfAAAAA2gAAAA8AAABkcnMvZG93bnJldi54bWxEj0GLwjAUhO+C/yE8YW+augfRahQRBPe0&#10;btX7M3m2xealJLF2//1GWPA4zMw3zGrT20Z05EPtWMF0koEg1s7UXCo4n/bjOYgQkQ02jknBLwXY&#10;rIeDFebGPfmHuiKWIkE45KigirHNpQy6Ioth4lri5N2ctxiT9KU0Hp8Jbhv5mWUzabHmtFBhS7uK&#10;9L14WAXHw6K9dm53+fa3WfEIUX/t51qpj1G/XYKI1Md3+L99MAoW8LqSboBc/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7BRF8AAAADaAAAADwAAAAAAAAAAAAAAAACfAgAA&#10;ZHJzL2Rvd25yZXYueG1sUEsFBgAAAAAEAAQA9wAAAIwDAAAAAA==&#10;">
                  <v:imagedata r:id="rId22" o:title="Снимок5" cropbottom="6249f" cropright="14071f"/>
                  <v:path arrowok="t"/>
                </v:shape>
                <w10:wrap type="square"/>
              </v:group>
            </w:pict>
          </mc:Fallback>
        </mc:AlternateContent>
      </w:r>
    </w:p>
    <w:p w14:paraId="33057B2D" w14:textId="77777777" w:rsidR="003930D8" w:rsidRPr="00B55F75" w:rsidRDefault="003930D8" w:rsidP="00E27E92">
      <w:pPr>
        <w:pStyle w:val="Textbodyindent"/>
        <w:spacing w:line="276" w:lineRule="auto"/>
        <w:ind w:left="709" w:firstLine="0"/>
        <w:jc w:val="center"/>
        <w:rPr>
          <w:i/>
        </w:rPr>
      </w:pPr>
    </w:p>
    <w:p w14:paraId="74533952" w14:textId="77777777" w:rsidR="003930D8" w:rsidRPr="00B55F75" w:rsidRDefault="003930D8" w:rsidP="00E27E92">
      <w:pPr>
        <w:pStyle w:val="Textbodyindent"/>
        <w:spacing w:line="276" w:lineRule="auto"/>
        <w:ind w:left="709" w:firstLine="0"/>
        <w:jc w:val="center"/>
        <w:rPr>
          <w:i/>
        </w:rPr>
      </w:pPr>
    </w:p>
    <w:p w14:paraId="37CB0609" w14:textId="77777777" w:rsidR="003930D8" w:rsidRPr="00B55F75" w:rsidRDefault="003930D8" w:rsidP="00E27E92">
      <w:pPr>
        <w:pStyle w:val="Textbodyindent"/>
        <w:spacing w:line="276" w:lineRule="auto"/>
        <w:ind w:left="709" w:firstLine="0"/>
        <w:jc w:val="center"/>
        <w:rPr>
          <w:i/>
        </w:rPr>
      </w:pPr>
    </w:p>
    <w:p w14:paraId="02B35BDE" w14:textId="77777777" w:rsidR="003930D8" w:rsidRPr="00B55F75" w:rsidRDefault="003930D8" w:rsidP="00E27E92">
      <w:pPr>
        <w:pStyle w:val="Textbodyindent"/>
        <w:spacing w:line="276" w:lineRule="auto"/>
        <w:ind w:left="709" w:firstLine="0"/>
        <w:jc w:val="center"/>
        <w:rPr>
          <w:i/>
        </w:rPr>
      </w:pPr>
    </w:p>
    <w:p w14:paraId="35D809E6" w14:textId="77777777" w:rsidR="003930D8" w:rsidRPr="00B55F75" w:rsidRDefault="003930D8" w:rsidP="00E27E92">
      <w:pPr>
        <w:pStyle w:val="Textbodyindent"/>
        <w:spacing w:line="276" w:lineRule="auto"/>
        <w:ind w:left="709" w:firstLine="0"/>
        <w:jc w:val="center"/>
        <w:rPr>
          <w:i/>
        </w:rPr>
      </w:pPr>
    </w:p>
    <w:p w14:paraId="3C008384" w14:textId="77777777" w:rsidR="003930D8" w:rsidRPr="00B55F75" w:rsidRDefault="003930D8" w:rsidP="00E27E92">
      <w:pPr>
        <w:pStyle w:val="Textbodyindent"/>
        <w:spacing w:line="276" w:lineRule="auto"/>
        <w:ind w:left="709" w:firstLine="0"/>
        <w:jc w:val="center"/>
        <w:rPr>
          <w:i/>
        </w:rPr>
      </w:pPr>
    </w:p>
    <w:p w14:paraId="7AC229F4" w14:textId="77777777" w:rsidR="003930D8" w:rsidRPr="00B55F75" w:rsidRDefault="003930D8" w:rsidP="00E27E92">
      <w:pPr>
        <w:pStyle w:val="Textbodyindent"/>
        <w:spacing w:line="276" w:lineRule="auto"/>
        <w:ind w:left="709" w:firstLine="0"/>
        <w:jc w:val="center"/>
        <w:rPr>
          <w:i/>
        </w:rPr>
      </w:pPr>
    </w:p>
    <w:p w14:paraId="05D06F07" w14:textId="77777777" w:rsidR="003930D8" w:rsidRPr="00B55F75" w:rsidRDefault="003930D8" w:rsidP="00E27E92">
      <w:pPr>
        <w:pStyle w:val="Textbodyindent"/>
        <w:spacing w:line="276" w:lineRule="auto"/>
        <w:ind w:left="709" w:firstLine="0"/>
        <w:jc w:val="center"/>
        <w:rPr>
          <w:i/>
        </w:rPr>
      </w:pPr>
    </w:p>
    <w:p w14:paraId="28401CE9" w14:textId="77777777" w:rsidR="003930D8" w:rsidRPr="00B55F75" w:rsidRDefault="003930D8" w:rsidP="00E27E92">
      <w:pPr>
        <w:pStyle w:val="Textbodyindent"/>
        <w:spacing w:line="276" w:lineRule="auto"/>
        <w:ind w:left="709" w:firstLine="0"/>
        <w:jc w:val="center"/>
        <w:rPr>
          <w:i/>
        </w:rPr>
      </w:pPr>
    </w:p>
    <w:p w14:paraId="3EA1E76B" w14:textId="77777777" w:rsidR="003930D8" w:rsidRPr="00B55F75" w:rsidRDefault="003930D8" w:rsidP="00E27E92">
      <w:pPr>
        <w:pStyle w:val="Textbodyindent"/>
        <w:spacing w:line="276" w:lineRule="auto"/>
        <w:ind w:left="709" w:firstLine="0"/>
        <w:jc w:val="center"/>
        <w:rPr>
          <w:i/>
        </w:rPr>
      </w:pPr>
    </w:p>
    <w:p w14:paraId="6437C65E" w14:textId="77777777" w:rsidR="003930D8" w:rsidRPr="00B55F75" w:rsidRDefault="003930D8" w:rsidP="00E27E92">
      <w:pPr>
        <w:pStyle w:val="Textbodyindent"/>
        <w:spacing w:line="276" w:lineRule="auto"/>
        <w:ind w:left="709" w:firstLine="0"/>
        <w:jc w:val="center"/>
        <w:rPr>
          <w:i/>
        </w:rPr>
      </w:pPr>
    </w:p>
    <w:p w14:paraId="4AC1DD76" w14:textId="77777777" w:rsidR="003930D8" w:rsidRPr="00B55F75" w:rsidRDefault="003930D8" w:rsidP="00E27E92">
      <w:pPr>
        <w:pStyle w:val="Textbodyindent"/>
        <w:spacing w:line="276" w:lineRule="auto"/>
        <w:ind w:left="709" w:firstLine="0"/>
        <w:jc w:val="center"/>
        <w:rPr>
          <w:i/>
        </w:rPr>
      </w:pPr>
    </w:p>
    <w:p w14:paraId="0A59E57E" w14:textId="77777777" w:rsidR="003930D8" w:rsidRPr="00B55F75" w:rsidRDefault="003930D8" w:rsidP="00E27E92">
      <w:pPr>
        <w:pStyle w:val="Textbodyindent"/>
        <w:spacing w:line="276" w:lineRule="auto"/>
        <w:ind w:left="709" w:firstLine="0"/>
        <w:jc w:val="center"/>
        <w:rPr>
          <w:i/>
        </w:rPr>
      </w:pPr>
    </w:p>
    <w:p w14:paraId="35C5BC49" w14:textId="77777777" w:rsidR="00132727" w:rsidRPr="00AA27A0" w:rsidRDefault="00E27E92" w:rsidP="003930D8">
      <w:pPr>
        <w:pStyle w:val="Textbodyindent"/>
        <w:spacing w:after="0" w:line="276" w:lineRule="auto"/>
        <w:ind w:left="709" w:firstLine="0"/>
        <w:jc w:val="center"/>
      </w:pPr>
      <w:r w:rsidRPr="00132727">
        <w:rPr>
          <w:i/>
        </w:rPr>
        <w:t xml:space="preserve">Созданный </w:t>
      </w:r>
      <w:r>
        <w:rPr>
          <w:i/>
        </w:rPr>
        <w:t>справочник</w:t>
      </w:r>
      <w:r w:rsidRPr="00132727">
        <w:rPr>
          <w:i/>
        </w:rPr>
        <w:t xml:space="preserve">, его </w:t>
      </w:r>
      <w:r>
        <w:rPr>
          <w:i/>
        </w:rPr>
        <w:t>элементы</w:t>
      </w:r>
      <w:r w:rsidRPr="00132727">
        <w:rPr>
          <w:i/>
        </w:rPr>
        <w:t xml:space="preserve"> и заданные </w:t>
      </w:r>
      <w:r>
        <w:rPr>
          <w:i/>
        </w:rPr>
        <w:t>для них описания</w:t>
      </w:r>
    </w:p>
    <w:p w14:paraId="7DD5081E" w14:textId="68B20AF9" w:rsidR="00AA27A0" w:rsidRDefault="00AA27A0" w:rsidP="003930D8">
      <w:pPr>
        <w:pStyle w:val="Textbodyindent"/>
        <w:numPr>
          <w:ilvl w:val="0"/>
          <w:numId w:val="7"/>
        </w:numPr>
        <w:spacing w:after="0" w:line="276" w:lineRule="auto"/>
        <w:ind w:left="993" w:hanging="284"/>
      </w:pPr>
      <w:r w:rsidRPr="00AA27A0">
        <w:t>Р</w:t>
      </w:r>
      <w:r w:rsidR="004D6174" w:rsidRPr="00AA27A0">
        <w:t>егламентный отчет (</w:t>
      </w:r>
      <w:r w:rsidR="004D6174" w:rsidRPr="00AA27A0">
        <w:rPr>
          <w:lang w:val="en-US"/>
        </w:rPr>
        <w:t>RR</w:t>
      </w:r>
      <w:r w:rsidR="004D6174" w:rsidRPr="00AA27A0">
        <w:t>)</w:t>
      </w:r>
      <w:r w:rsidRPr="00AA27A0">
        <w:t xml:space="preserve"> - отчёт с произвольной структурой отображения информации, позволяющий комбинировать табличные данные, текст, деловую графику и различные визуализаторы. Данные для регламентного отчёта могут быть получены из многомерных, реляционных источников данных, введены пользователем или вычислены на основании пользовательской формулы. Для оперирования данными отчёт может </w:t>
      </w:r>
      <w:r w:rsidRPr="004C46FC">
        <w:t>содержать элементы управления</w:t>
      </w:r>
      <w:r w:rsidR="00B55F75">
        <w:t>;</w:t>
      </w:r>
      <w:r w:rsidRPr="004C46FC">
        <w:t xml:space="preserve"> </w:t>
      </w:r>
    </w:p>
    <w:p w14:paraId="70A571AA" w14:textId="115BEC8E" w:rsidR="00D611F3" w:rsidRDefault="00C874C8" w:rsidP="00D611F3">
      <w:pPr>
        <w:pStyle w:val="Textbodyindent"/>
        <w:spacing w:line="276" w:lineRule="auto"/>
        <w:ind w:left="993" w:firstLine="0"/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34348969" wp14:editId="6A1FF074">
            <wp:simplePos x="0" y="0"/>
            <wp:positionH relativeFrom="margin">
              <wp:posOffset>504825</wp:posOffset>
            </wp:positionH>
            <wp:positionV relativeFrom="margin">
              <wp:posOffset>7785735</wp:posOffset>
            </wp:positionV>
            <wp:extent cx="5469890" cy="100965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53" b="-1"/>
                    <a:stretch/>
                  </pic:blipFill>
                  <pic:spPr bwMode="auto">
                    <a:xfrm>
                      <a:off x="0" y="0"/>
                      <a:ext cx="5469890" cy="100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66FE3" w14:textId="77777777" w:rsidR="00D611F3" w:rsidRDefault="00D611F3" w:rsidP="00D611F3">
      <w:pPr>
        <w:pStyle w:val="Textbodyindent"/>
        <w:spacing w:line="276" w:lineRule="auto"/>
        <w:ind w:left="993" w:firstLine="0"/>
      </w:pPr>
    </w:p>
    <w:p w14:paraId="0FFF04F3" w14:textId="77777777" w:rsidR="00D611F3" w:rsidRDefault="00D611F3" w:rsidP="00D611F3">
      <w:pPr>
        <w:pStyle w:val="Textbodyindent"/>
        <w:spacing w:line="276" w:lineRule="auto"/>
        <w:ind w:left="993" w:firstLine="0"/>
      </w:pPr>
    </w:p>
    <w:p w14:paraId="456D9B92" w14:textId="77777777" w:rsidR="00D611F3" w:rsidRDefault="00D611F3" w:rsidP="00D611F3">
      <w:pPr>
        <w:pStyle w:val="Textbodyindent"/>
        <w:spacing w:line="276" w:lineRule="auto"/>
        <w:ind w:left="993" w:firstLine="0"/>
      </w:pPr>
    </w:p>
    <w:p w14:paraId="18F5F9D9" w14:textId="77777777" w:rsidR="008C1EF9" w:rsidRDefault="008C1EF9" w:rsidP="00D611F3">
      <w:pPr>
        <w:pStyle w:val="Textbodyindent"/>
        <w:spacing w:line="276" w:lineRule="auto"/>
        <w:ind w:left="993" w:firstLine="0"/>
        <w:jc w:val="left"/>
      </w:pPr>
    </w:p>
    <w:p w14:paraId="2F7EAA16" w14:textId="77777777" w:rsidR="008C1EF9" w:rsidRDefault="000A7D63" w:rsidP="00D611F3">
      <w:pPr>
        <w:pStyle w:val="Textbodyindent"/>
        <w:spacing w:line="276" w:lineRule="auto"/>
        <w:ind w:left="993" w:firstLine="0"/>
        <w:jc w:val="left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E653AC0" wp14:editId="7C8B933D">
                <wp:simplePos x="0" y="0"/>
                <wp:positionH relativeFrom="column">
                  <wp:posOffset>440055</wp:posOffset>
                </wp:positionH>
                <wp:positionV relativeFrom="paragraph">
                  <wp:posOffset>-30480</wp:posOffset>
                </wp:positionV>
                <wp:extent cx="5401945" cy="2694305"/>
                <wp:effectExtent l="0" t="0" r="8255" b="0"/>
                <wp:wrapNone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1945" cy="2694305"/>
                          <a:chOff x="0" y="0"/>
                          <a:chExt cx="5401945" cy="2694305"/>
                        </a:xfrm>
                      </wpg:grpSpPr>
                      <wpg:grpSp>
                        <wpg:cNvPr id="20" name="Группа 20"/>
                        <wpg:cNvGrpSpPr/>
                        <wpg:grpSpPr>
                          <a:xfrm>
                            <a:off x="0" y="19050"/>
                            <a:ext cx="5401945" cy="2675255"/>
                            <a:chOff x="0" y="0"/>
                            <a:chExt cx="5402253" cy="2675882"/>
                          </a:xfrm>
                        </wpg:grpSpPr>
                        <pic:pic xmlns:pic="http://schemas.openxmlformats.org/drawingml/2006/picture">
                          <pic:nvPicPr>
                            <pic:cNvPr id="4" name="Рисунок 4" descr="C:\Users\prokdmis\Desktop\Снимок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402253" cy="26758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7" name="Прямоугольник 17"/>
                          <wps:cNvSpPr/>
                          <wps:spPr>
                            <a:xfrm>
                              <a:off x="1452943" y="985742"/>
                              <a:ext cx="320690" cy="3600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" name="Прямоугольник 27"/>
                        <wps:cNvSpPr/>
                        <wps:spPr>
                          <a:xfrm>
                            <a:off x="19050" y="0"/>
                            <a:ext cx="361950" cy="2171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BA6A91" id="Группа 30" o:spid="_x0000_s1026" style="position:absolute;margin-left:34.65pt;margin-top:-2.4pt;width:425.35pt;height:212.15pt;z-index:251694080" coordsize="54019,269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">
                <v:group id="Группа 20" o:spid="_x0000_s1027" style="position:absolute;top:190;width:54019;height:26753" coordsize="54022,26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Рисунок 4" o:spid="_x0000_s1028" type="#_x0000_t75" style="position:absolute;width:54022;height:267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Y+7bEAAAA2gAAAA8AAABkcnMvZG93bnJldi54bWxEj09rAjEUxO8Fv0N4hV5KzW4Rka1RikUq&#10;ePLPweNj89ysbl7WJNXdb98IgsdhZn7DTOedbcSVfKgdK8iHGQji0umaKwX73fJjAiJEZI2NY1LQ&#10;U4D5bPAyxUK7G2/ouo2VSBAOBSowMbaFlKE0ZDEMXUucvKPzFmOSvpLa4y3BbSM/s2wsLdacFgy2&#10;tDBUnrd/VsF6GWu/y/NDfziffi6mH7//ri5Kvb12318gInXxGX60V1rBCO5X0g2Qs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yY+7bEAAAA2gAAAA8AAAAAAAAAAAAAAAAA&#10;nwIAAGRycy9kb3ducmV2LnhtbFBLBQYAAAAABAAEAPcAAACQAwAAAAA=&#10;">
                    <v:imagedata r:id="rId25" o:title="Снимок2"/>
                    <v:path arrowok="t"/>
                  </v:shape>
                  <v:rect id="Прямоугольник 17" o:spid="_x0000_s1029" style="position:absolute;left:14529;top:9857;width:3207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4Mv8IA&#10;AADbAAAADwAAAGRycy9kb3ducmV2LnhtbERPTWvCQBC9F/oflil40009qI1uQiktreChakGPQ3Y2&#10;CWZnQ3YT03/vCoXe5vE+Z5OPthEDdb52rOB5loAgLpyuuVTwc/yYrkD4gKyxcUwKfslDnj0+bDDV&#10;7sp7Gg6hFDGEfYoKqhDaVEpfVGTRz1xLHDnjOoshwq6UusNrDLeNnCfJQlqsOTZU2NJbRcXl0FsF&#10;Z4Ofx/et30kzH8xL/d2fzLJXavI0vq5BBBrDv/jP/aXj/CXcf4kHy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/gy/wgAAANsAAAAPAAAAAAAAAAAAAAAAAJgCAABkcnMvZG93&#10;bnJldi54bWxQSwUGAAAAAAQABAD1AAAAhwMAAAAA&#10;" fillcolor="white [3212]" strokecolor="white [3212]" strokeweight="1pt"/>
                </v:group>
                <v:rect id="Прямоугольник 27" o:spid="_x0000_s1030" style="position:absolute;left:190;width:3620;height:2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LGAsUA&#10;AADbAAAADwAAAGRycy9kb3ducmV2LnhtbESPT2vCQBTE7wW/w/IEb3VjDlqjq4hY2kIP9Q/o8ZF9&#10;mwSzb0N2E9Nv3y0Uehxm5jfMejvYWvTU+sqxgtk0AUGcO11xoeByfn1+AeEDssbaMSn4Jg/bzehp&#10;jZl2Dz5SfwqFiBD2GSooQ2gyKX1ekkU/dQ1x9IxrLYYo20LqFh8RbmuZJslcWqw4LpTY0L6k/H7q&#10;rIKbwbfz4cN/SpP2Zll9dVez6JSajIfdCkSgIfyH/9rvWkG6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ksYCxQAAANsAAAAPAAAAAAAAAAAAAAAAAJgCAABkcnMv&#10;ZG93bnJldi54bWxQSwUGAAAAAAQABAD1AAAAigMAAAAA&#10;" fillcolor="white [3212]" strokecolor="white [3212]" strokeweight="1pt"/>
              </v:group>
            </w:pict>
          </mc:Fallback>
        </mc:AlternateContent>
      </w:r>
    </w:p>
    <w:p w14:paraId="294FE6EF" w14:textId="77777777" w:rsidR="003930D8" w:rsidRDefault="008C1EF9" w:rsidP="008C1EF9">
      <w:pPr>
        <w:pStyle w:val="Textbodyindent"/>
        <w:spacing w:line="276" w:lineRule="auto"/>
        <w:ind w:left="709" w:firstLine="0"/>
        <w:jc w:val="center"/>
        <w:rPr>
          <w:i/>
          <w:lang w:val="en-US"/>
        </w:rPr>
      </w:pPr>
      <w:r w:rsidRPr="008C1EF9">
        <w:rPr>
          <w:i/>
        </w:rPr>
        <w:t xml:space="preserve"> </w:t>
      </w:r>
    </w:p>
    <w:p w14:paraId="795B2999" w14:textId="77777777" w:rsidR="003930D8" w:rsidRDefault="003930D8" w:rsidP="008C1EF9">
      <w:pPr>
        <w:pStyle w:val="Textbodyindent"/>
        <w:spacing w:line="276" w:lineRule="auto"/>
        <w:ind w:left="709" w:firstLine="0"/>
        <w:jc w:val="center"/>
        <w:rPr>
          <w:i/>
          <w:lang w:val="en-US"/>
        </w:rPr>
      </w:pPr>
    </w:p>
    <w:p w14:paraId="3957DD6D" w14:textId="77777777" w:rsidR="003930D8" w:rsidRDefault="003930D8" w:rsidP="008C1EF9">
      <w:pPr>
        <w:pStyle w:val="Textbodyindent"/>
        <w:spacing w:line="276" w:lineRule="auto"/>
        <w:ind w:left="709" w:firstLine="0"/>
        <w:jc w:val="center"/>
        <w:rPr>
          <w:i/>
          <w:lang w:val="en-US"/>
        </w:rPr>
      </w:pPr>
    </w:p>
    <w:p w14:paraId="7AD66866" w14:textId="77777777" w:rsidR="003930D8" w:rsidRDefault="003930D8" w:rsidP="008C1EF9">
      <w:pPr>
        <w:pStyle w:val="Textbodyindent"/>
        <w:spacing w:line="276" w:lineRule="auto"/>
        <w:ind w:left="709" w:firstLine="0"/>
        <w:jc w:val="center"/>
        <w:rPr>
          <w:i/>
          <w:lang w:val="en-US"/>
        </w:rPr>
      </w:pPr>
    </w:p>
    <w:p w14:paraId="0E700E0A" w14:textId="77777777" w:rsidR="003930D8" w:rsidRDefault="003930D8" w:rsidP="008C1EF9">
      <w:pPr>
        <w:pStyle w:val="Textbodyindent"/>
        <w:spacing w:line="276" w:lineRule="auto"/>
        <w:ind w:left="709" w:firstLine="0"/>
        <w:jc w:val="center"/>
        <w:rPr>
          <w:i/>
          <w:lang w:val="en-US"/>
        </w:rPr>
      </w:pPr>
    </w:p>
    <w:p w14:paraId="7BD74835" w14:textId="77777777" w:rsidR="003930D8" w:rsidRDefault="003930D8" w:rsidP="008C1EF9">
      <w:pPr>
        <w:pStyle w:val="Textbodyindent"/>
        <w:spacing w:line="276" w:lineRule="auto"/>
        <w:ind w:left="709" w:firstLine="0"/>
        <w:jc w:val="center"/>
        <w:rPr>
          <w:i/>
          <w:lang w:val="en-US"/>
        </w:rPr>
      </w:pPr>
    </w:p>
    <w:p w14:paraId="0CFA0A66" w14:textId="77777777" w:rsidR="003930D8" w:rsidRDefault="00E45668" w:rsidP="008C1EF9">
      <w:pPr>
        <w:pStyle w:val="Textbodyindent"/>
        <w:spacing w:line="276" w:lineRule="auto"/>
        <w:ind w:left="709" w:firstLine="0"/>
        <w:jc w:val="center"/>
        <w:rPr>
          <w:i/>
          <w:lang w:val="en-US"/>
        </w:rPr>
      </w:pPr>
      <w:r w:rsidRPr="00D611F3"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119C93E8" wp14:editId="3EE2F1CA">
            <wp:simplePos x="0" y="0"/>
            <wp:positionH relativeFrom="margin">
              <wp:posOffset>448310</wp:posOffset>
            </wp:positionH>
            <wp:positionV relativeFrom="margin">
              <wp:posOffset>2665095</wp:posOffset>
            </wp:positionV>
            <wp:extent cx="1989455" cy="1962150"/>
            <wp:effectExtent l="0" t="0" r="0" b="0"/>
            <wp:wrapSquare wrapText="bothSides"/>
            <wp:docPr id="18" name="Рисунок 18" descr="G:\рр\Снимок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рр\Снимок1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6DA951" w14:textId="77777777" w:rsidR="003930D8" w:rsidRDefault="003930D8" w:rsidP="008C1EF9">
      <w:pPr>
        <w:pStyle w:val="Textbodyindent"/>
        <w:spacing w:line="276" w:lineRule="auto"/>
        <w:ind w:left="709" w:firstLine="0"/>
        <w:jc w:val="center"/>
        <w:rPr>
          <w:i/>
          <w:lang w:val="en-US"/>
        </w:rPr>
      </w:pPr>
    </w:p>
    <w:p w14:paraId="5D058674" w14:textId="77777777" w:rsidR="003930D8" w:rsidRDefault="003930D8" w:rsidP="008C1EF9">
      <w:pPr>
        <w:pStyle w:val="Textbodyindent"/>
        <w:spacing w:line="276" w:lineRule="auto"/>
        <w:ind w:left="709" w:firstLine="0"/>
        <w:jc w:val="center"/>
        <w:rPr>
          <w:i/>
          <w:lang w:val="en-US"/>
        </w:rPr>
      </w:pPr>
    </w:p>
    <w:p w14:paraId="3803FE10" w14:textId="5EF28603" w:rsidR="008C1EF9" w:rsidRDefault="008C1EF9" w:rsidP="00E45668">
      <w:pPr>
        <w:pStyle w:val="Textbodyindent"/>
        <w:spacing w:line="276" w:lineRule="auto"/>
        <w:ind w:left="709" w:firstLine="0"/>
        <w:jc w:val="center"/>
        <w:rPr>
          <w:i/>
        </w:rPr>
      </w:pPr>
      <w:r w:rsidRPr="00132727">
        <w:rPr>
          <w:i/>
        </w:rPr>
        <w:t xml:space="preserve">Созданный </w:t>
      </w:r>
      <w:r>
        <w:rPr>
          <w:i/>
        </w:rPr>
        <w:t>регламентный отчет</w:t>
      </w:r>
      <w:r w:rsidRPr="00132727">
        <w:rPr>
          <w:i/>
        </w:rPr>
        <w:t xml:space="preserve">, его </w:t>
      </w:r>
      <w:r>
        <w:rPr>
          <w:i/>
        </w:rPr>
        <w:t>содержание</w:t>
      </w:r>
      <w:r w:rsidRPr="00132727">
        <w:rPr>
          <w:i/>
        </w:rPr>
        <w:t xml:space="preserve"> и заданные</w:t>
      </w:r>
      <w:r>
        <w:rPr>
          <w:i/>
        </w:rPr>
        <w:t xml:space="preserve"> с помощью куба</w:t>
      </w:r>
      <w:r w:rsidRPr="00132727">
        <w:rPr>
          <w:i/>
        </w:rPr>
        <w:t xml:space="preserve"> </w:t>
      </w:r>
      <w:r>
        <w:rPr>
          <w:i/>
        </w:rPr>
        <w:t>измерения</w:t>
      </w:r>
    </w:p>
    <w:p w14:paraId="1FA16CA6" w14:textId="77777777" w:rsidR="000A7D63" w:rsidRPr="000A7D63" w:rsidRDefault="000A7D63" w:rsidP="00E45668">
      <w:pPr>
        <w:pStyle w:val="Textbodyindent"/>
        <w:spacing w:line="276" w:lineRule="auto"/>
        <w:ind w:left="709" w:firstLine="0"/>
        <w:jc w:val="center"/>
      </w:pPr>
    </w:p>
    <w:p w14:paraId="0ED1DBD9" w14:textId="77777777" w:rsidR="008C1EF9" w:rsidRPr="004C46FC" w:rsidRDefault="008C1EF9" w:rsidP="00D611F3">
      <w:pPr>
        <w:pStyle w:val="Textbodyindent"/>
        <w:spacing w:line="276" w:lineRule="auto"/>
        <w:ind w:left="993" w:firstLine="0"/>
        <w:jc w:val="left"/>
      </w:pPr>
    </w:p>
    <w:p w14:paraId="23EBC882" w14:textId="77777777" w:rsidR="00AA27A0" w:rsidRDefault="000A7D63" w:rsidP="00132727">
      <w:pPr>
        <w:pStyle w:val="Textbodyindent"/>
        <w:numPr>
          <w:ilvl w:val="0"/>
          <w:numId w:val="7"/>
        </w:numPr>
        <w:spacing w:line="276" w:lineRule="auto"/>
        <w:ind w:left="993" w:hanging="284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362A94D" wp14:editId="1B05BD6D">
                <wp:simplePos x="0" y="0"/>
                <wp:positionH relativeFrom="column">
                  <wp:posOffset>397510</wp:posOffset>
                </wp:positionH>
                <wp:positionV relativeFrom="paragraph">
                  <wp:posOffset>671830</wp:posOffset>
                </wp:positionV>
                <wp:extent cx="5597525" cy="3007995"/>
                <wp:effectExtent l="0" t="0" r="3175" b="1905"/>
                <wp:wrapNone/>
                <wp:docPr id="35" name="Группа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7525" cy="3007995"/>
                          <a:chOff x="0" y="0"/>
                          <a:chExt cx="5597525" cy="3007995"/>
                        </a:xfrm>
                      </wpg:grpSpPr>
                      <wpg:grpSp>
                        <wpg:cNvPr id="32" name="Группа 32"/>
                        <wpg:cNvGrpSpPr/>
                        <wpg:grpSpPr>
                          <a:xfrm>
                            <a:off x="0" y="0"/>
                            <a:ext cx="5597525" cy="3007995"/>
                            <a:chOff x="0" y="0"/>
                            <a:chExt cx="5597525" cy="3007995"/>
                          </a:xfrm>
                        </wpg:grpSpPr>
                        <wpg:grpSp>
                          <wpg:cNvPr id="22" name="Группа 22"/>
                          <wpg:cNvGrpSpPr/>
                          <wpg:grpSpPr>
                            <a:xfrm>
                              <a:off x="0" y="0"/>
                              <a:ext cx="5597525" cy="3007995"/>
                              <a:chOff x="0" y="39757"/>
                              <a:chExt cx="5597718" cy="3008243"/>
                            </a:xfrm>
                          </wpg:grpSpPr>
                          <pic:pic xmlns:pic="http://schemas.openxmlformats.org/drawingml/2006/picture">
                            <pic:nvPicPr>
                              <pic:cNvPr id="21" name="Рисунок 21" descr="G:\prx\Снимок11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1568" b="22349"/>
                              <a:stretch/>
                            </pic:blipFill>
                            <pic:spPr bwMode="auto">
                              <a:xfrm>
                                <a:off x="0" y="39757"/>
                                <a:ext cx="5597718" cy="1033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" name="Рисунок 1" descr="G:\Снимок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7625" y="228600"/>
                                <a:ext cx="5495925" cy="281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" name="Рисунок 2" descr="G:\Снимок1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52851" y="590550"/>
                                <a:ext cx="835052" cy="5465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31" name="Прямоугольник 31"/>
                          <wps:cNvSpPr/>
                          <wps:spPr>
                            <a:xfrm>
                              <a:off x="62180" y="296266"/>
                              <a:ext cx="381000" cy="21142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" name="Прямоугольник 34"/>
                        <wps:cNvSpPr/>
                        <wps:spPr>
                          <a:xfrm>
                            <a:off x="1525220" y="1294791"/>
                            <a:ext cx="329184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ECB43E" id="Группа 35" o:spid="_x0000_s1026" style="position:absolute;margin-left:31.3pt;margin-top:52.9pt;width:440.75pt;height:236.85pt;z-index:251696128" coordsize="55975,300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">
                <v:group id="Группа 32" o:spid="_x0000_s1027" style="position:absolute;width:55975;height:30079" coordsize="55975,30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group id="Группа 22" o:spid="_x0000_s1028" style="position:absolute;width:55975;height:30079" coordorigin=",397" coordsize="55977,300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shape id="Рисунок 21" o:spid="_x0000_s1029" type="#_x0000_t75" style="position:absolute;top:397;width:55977;height:10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KwRjCAAAA2wAAAA8AAABkcnMvZG93bnJldi54bWxEj82LwjAUxO/C/g/hCXuzaT2sUo0igh8n&#10;wQ/Y69vm2RSbl24Tbfe/3wiCx2FmfsPMl72txYNaXzlWkCUpCOLC6YpLBZfzZjQF4QOyxtoxKfgj&#10;D8vFx2COuXYdH+lxCqWIEPY5KjAhNLmUvjBk0SeuIY7e1bUWQ5RtKXWLXYTbWo7T9EtarDguGGxo&#10;bai4ne5Wwfd9W04nDn+7XXrY6B9T7w+cKfU57FczEIH68A6/2nutYJzB80v8AXLx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CsEYwgAAANsAAAAPAAAAAAAAAAAAAAAAAJ8C&#10;AABkcnMvZG93bnJldi54bWxQSwUGAAAAAAQABAD3AAAAjgMAAAAA&#10;">
                      <v:imagedata r:id="rId30" o:title="Снимок11" croptop="14135f" cropbottom="14647f"/>
                      <v:path arrowok="t"/>
                    </v:shape>
                    <v:shape id="Рисунок 1" o:spid="_x0000_s1030" type="#_x0000_t75" style="position:absolute;left:476;top:2286;width:54959;height:28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tFAXBAAAA2gAAAA8AAABkcnMvZG93bnJldi54bWxET8GKwjAQvS/4D2EEb2uqyLJWo6iwIngQ&#10;rRdvYzO21WbSbaLt/r0RFjy9Gd689+ZN560pxYNqV1hWMOhHIIhTqwvOFByTn89vEM4jaywtk4I/&#10;cjCfdT6mGGvb8J4eB5+JYMIuRgW591UspUtzMuj6tiIO3MXWBn1Y60zqGptgbko5jKIvabDgkJBj&#10;Rauc0tvhbhSMmqtB3u7a0776TZbjMJ7WZ6V63XYxAeGp9e/jf/VGh/fhVeWFcvY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StFAXBAAAA2gAAAA8AAAAAAAAAAAAAAAAAnwIA&#10;AGRycy9kb3ducmV2LnhtbFBLBQYAAAAABAAEAPcAAACNAwAAAAA=&#10;">
                      <v:imagedata r:id="rId31" o:title="Снимок"/>
                      <v:path arrowok="t"/>
                    </v:shape>
                    <v:shape id="Рисунок 2" o:spid="_x0000_s1031" type="#_x0000_t75" style="position:absolute;left:37528;top:5905;width:8351;height:54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mJ+/BAAAA2gAAAA8AAABkcnMvZG93bnJldi54bWxEj0GLwjAUhO+C/yE8YS+LpiospdtURBC8&#10;id3F87N5tmWbl5JEW//9RhA8DjPzDZNvRtOJOznfWlawXCQgiCurW64V/P7s5ykIH5A1dpZJwYM8&#10;bIrpJMdM24FPdC9DLSKEfYYKmhD6TEpfNWTQL2xPHL2rdQZDlK6W2uEQ4aaTqyT5kgZbjgsN9rRr&#10;qPorb0bB8ZKa8/Y2rsvLuT5c009Hw9Ip9TEbt98gAo3hHX61D1rBCp5X4g2Qx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imJ+/BAAAA2gAAAA8AAAAAAAAAAAAAAAAAnwIA&#10;AGRycy9kb3ducmV2LnhtbFBLBQYAAAAABAAEAPcAAACNAwAAAAA=&#10;">
                      <v:imagedata r:id="rId32" o:title="Снимок1"/>
                      <v:path arrowok="t"/>
                    </v:shape>
                  </v:group>
                  <v:rect id="Прямоугольник 31" o:spid="_x0000_s1032" style="position:absolute;left:621;top:2962;width:3810;height:2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5tMMUA&#10;AADbAAAADwAAAGRycy9kb3ducmV2LnhtbESPQWvCQBSE70L/w/IKvdWNFmobXaWIpRU8tFHQ4yP7&#10;NgnNvg3ZTYz/3hUKHoeZ+YZZrAZbi55aXzlWMBknIIhzpysuFBz2n89vIHxA1lg7JgUX8rBaPowW&#10;mGp35l/qs1CICGGfooIyhCaV0uclWfRj1xBHz7jWYoiyLaRu8RzhtpbTJHmVFiuOCyU2tC4p/8s6&#10;q+Bk8Gu/2fqdNNPevFc/3dHMOqWeHoePOYhAQ7iH/9vfWsHLBG5f4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m0wxQAAANsAAAAPAAAAAAAAAAAAAAAAAJgCAABkcnMv&#10;ZG93bnJldi54bWxQSwUGAAAAAAQABAD1AAAAigMAAAAA&#10;" fillcolor="white [3212]" strokecolor="white [3212]" strokeweight="1pt"/>
                </v:group>
                <v:rect id="Прямоугольник 34" o:spid="_x0000_s1033" style="position:absolute;left:15252;top:12947;width:3292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nOqMUA&#10;AADbAAAADwAAAGRycy9kb3ducmV2LnhtbESPT2vCQBTE74LfYXlCb3WjLVWjq4i0tIUe6h/Q4yP7&#10;Nglm34bsJqbfvlsoeBxm5jfMatPbSnTU+NKxgsk4AUGcOV1yruB0fHucg/ABWWPlmBT8kIfNejhY&#10;YardjffUHUIuIoR9igqKEOpUSp8VZNGPXU0cPeMaiyHKJpe6wVuE20pOk+RFWiw5LhRY066g7Hpo&#10;rYKLwffj66f/kmbamUX53Z7NrFXqYdRvlyAC9eEe/m9/aAVPz/D3Jf4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mc6oxQAAANsAAAAPAAAAAAAAAAAAAAAAAJgCAABkcnMv&#10;ZG93bnJldi54bWxQSwUGAAAAAAQABAD1AAAAigMAAAAA&#10;" fillcolor="white [3212]" strokecolor="white [3212]" strokeweight="1pt"/>
              </v:group>
            </w:pict>
          </mc:Fallback>
        </mc:AlternateContent>
      </w:r>
      <w:r w:rsidR="00AA27A0" w:rsidRPr="004C46FC">
        <w:t>Д</w:t>
      </w:r>
      <w:r w:rsidR="004D6174" w:rsidRPr="004C46FC">
        <w:t>окумент (</w:t>
      </w:r>
      <w:r w:rsidR="004D6174" w:rsidRPr="004C46FC">
        <w:rPr>
          <w:lang w:val="en-US"/>
        </w:rPr>
        <w:t>PRX</w:t>
      </w:r>
      <w:r w:rsidR="004D6174" w:rsidRPr="004C46FC">
        <w:t>)</w:t>
      </w:r>
      <w:r w:rsidR="00AA27A0" w:rsidRPr="004C46FC">
        <w:t xml:space="preserve"> </w:t>
      </w:r>
      <w:r w:rsidR="004C46FC" w:rsidRPr="004C46FC">
        <w:t>–</w:t>
      </w:r>
      <w:r w:rsidR="004C46FC">
        <w:t xml:space="preserve"> отчет, имеющий определённые возможности настройки, который базируется на регламентном отчете, который </w:t>
      </w:r>
      <w:r w:rsidR="00920360">
        <w:t>исполняет</w:t>
      </w:r>
      <w:r w:rsidR="004C46FC">
        <w:t xml:space="preserve"> роль </w:t>
      </w:r>
      <w:r w:rsidR="004C46FC" w:rsidRPr="00300928">
        <w:t>конструктора формы</w:t>
      </w:r>
      <w:r w:rsidR="00B55F75">
        <w:t>;</w:t>
      </w:r>
    </w:p>
    <w:p w14:paraId="2777F14E" w14:textId="77777777" w:rsidR="00381043" w:rsidRDefault="00381043" w:rsidP="00381043">
      <w:pPr>
        <w:pStyle w:val="Textbodyindent"/>
        <w:spacing w:line="276" w:lineRule="auto"/>
        <w:ind w:left="993" w:firstLine="0"/>
      </w:pPr>
    </w:p>
    <w:p w14:paraId="3F70FB27" w14:textId="77777777" w:rsidR="00381043" w:rsidRDefault="00381043" w:rsidP="00381043">
      <w:pPr>
        <w:pStyle w:val="Textbodyindent"/>
        <w:spacing w:line="276" w:lineRule="auto"/>
        <w:ind w:left="993" w:firstLine="0"/>
      </w:pPr>
    </w:p>
    <w:p w14:paraId="6C5FDB63" w14:textId="77777777" w:rsidR="00381043" w:rsidRDefault="00381043" w:rsidP="00381043">
      <w:pPr>
        <w:pStyle w:val="Textbodyindent"/>
        <w:spacing w:line="276" w:lineRule="auto"/>
        <w:ind w:left="993" w:firstLine="0"/>
      </w:pPr>
    </w:p>
    <w:p w14:paraId="34704519" w14:textId="77777777" w:rsidR="00D61974" w:rsidRDefault="00D61974" w:rsidP="00381043">
      <w:pPr>
        <w:pStyle w:val="Textbodyindent"/>
        <w:spacing w:line="276" w:lineRule="auto"/>
        <w:ind w:left="993" w:firstLine="0"/>
        <w:jc w:val="center"/>
        <w:rPr>
          <w:i/>
        </w:rPr>
      </w:pPr>
    </w:p>
    <w:p w14:paraId="5217ABB8" w14:textId="77777777" w:rsidR="003930D8" w:rsidRPr="003930D8" w:rsidRDefault="003930D8" w:rsidP="005863A1">
      <w:pPr>
        <w:pStyle w:val="Textbodyindent"/>
        <w:spacing w:line="276" w:lineRule="auto"/>
        <w:ind w:left="993" w:firstLine="0"/>
        <w:jc w:val="center"/>
        <w:rPr>
          <w:i/>
        </w:rPr>
      </w:pPr>
    </w:p>
    <w:p w14:paraId="7123914D" w14:textId="77777777" w:rsidR="003930D8" w:rsidRPr="003930D8" w:rsidRDefault="003930D8" w:rsidP="005863A1">
      <w:pPr>
        <w:pStyle w:val="Textbodyindent"/>
        <w:spacing w:line="276" w:lineRule="auto"/>
        <w:ind w:left="993" w:firstLine="0"/>
        <w:jc w:val="center"/>
        <w:rPr>
          <w:i/>
        </w:rPr>
      </w:pPr>
    </w:p>
    <w:p w14:paraId="7C8A208B" w14:textId="77777777" w:rsidR="003930D8" w:rsidRPr="003930D8" w:rsidRDefault="003930D8" w:rsidP="005863A1">
      <w:pPr>
        <w:pStyle w:val="Textbodyindent"/>
        <w:spacing w:line="276" w:lineRule="auto"/>
        <w:ind w:left="993" w:firstLine="0"/>
        <w:jc w:val="center"/>
        <w:rPr>
          <w:i/>
        </w:rPr>
      </w:pPr>
    </w:p>
    <w:p w14:paraId="5A0F7226" w14:textId="77777777" w:rsidR="003930D8" w:rsidRPr="003930D8" w:rsidRDefault="003930D8" w:rsidP="005863A1">
      <w:pPr>
        <w:pStyle w:val="Textbodyindent"/>
        <w:spacing w:line="276" w:lineRule="auto"/>
        <w:ind w:left="993" w:firstLine="0"/>
        <w:jc w:val="center"/>
        <w:rPr>
          <w:i/>
        </w:rPr>
      </w:pPr>
    </w:p>
    <w:p w14:paraId="1D9B0D2C" w14:textId="77777777" w:rsidR="003930D8" w:rsidRPr="003930D8" w:rsidRDefault="003930D8" w:rsidP="005863A1">
      <w:pPr>
        <w:pStyle w:val="Textbodyindent"/>
        <w:spacing w:line="276" w:lineRule="auto"/>
        <w:ind w:left="993" w:firstLine="0"/>
        <w:jc w:val="center"/>
        <w:rPr>
          <w:i/>
        </w:rPr>
      </w:pPr>
    </w:p>
    <w:p w14:paraId="60552401" w14:textId="77777777" w:rsidR="00381043" w:rsidRPr="00300928" w:rsidRDefault="00381043" w:rsidP="003930D8">
      <w:pPr>
        <w:pStyle w:val="Textbodyindent"/>
        <w:spacing w:after="0" w:line="276" w:lineRule="auto"/>
        <w:ind w:left="993" w:firstLine="0"/>
        <w:jc w:val="center"/>
      </w:pPr>
      <w:r w:rsidRPr="00132727">
        <w:rPr>
          <w:i/>
        </w:rPr>
        <w:t xml:space="preserve">Созданный </w:t>
      </w:r>
      <w:r>
        <w:rPr>
          <w:i/>
        </w:rPr>
        <w:t>документ</w:t>
      </w:r>
      <w:r w:rsidRPr="00132727">
        <w:rPr>
          <w:i/>
        </w:rPr>
        <w:t>,</w:t>
      </w:r>
      <w:r w:rsidR="00113DCF">
        <w:rPr>
          <w:i/>
        </w:rPr>
        <w:t xml:space="preserve"> кнопка запуска методики и</w:t>
      </w:r>
      <w:r w:rsidRPr="00132727">
        <w:rPr>
          <w:i/>
        </w:rPr>
        <w:t xml:space="preserve"> его </w:t>
      </w:r>
      <w:r>
        <w:rPr>
          <w:i/>
        </w:rPr>
        <w:t>содержание</w:t>
      </w:r>
      <w:r w:rsidRPr="00132727">
        <w:rPr>
          <w:i/>
        </w:rPr>
        <w:t xml:space="preserve"> </w:t>
      </w:r>
      <w:r w:rsidR="00113DCF">
        <w:rPr>
          <w:i/>
        </w:rPr>
        <w:t>после запуска методики</w:t>
      </w:r>
    </w:p>
    <w:p w14:paraId="3D531E18" w14:textId="77777777" w:rsidR="00BE4231" w:rsidRDefault="00AA27A0" w:rsidP="00834F4B">
      <w:pPr>
        <w:pStyle w:val="Textbodyindent"/>
        <w:numPr>
          <w:ilvl w:val="0"/>
          <w:numId w:val="7"/>
        </w:numPr>
        <w:spacing w:after="0" w:line="276" w:lineRule="auto"/>
        <w:ind w:left="993" w:hanging="284"/>
      </w:pPr>
      <w:r w:rsidRPr="00300928">
        <w:lastRenderedPageBreak/>
        <w:t>М</w:t>
      </w:r>
      <w:r w:rsidR="004D6174" w:rsidRPr="00300928">
        <w:t>етодика (</w:t>
      </w:r>
      <w:r w:rsidR="004D6174" w:rsidRPr="005863A1">
        <w:rPr>
          <w:lang w:val="en-US"/>
        </w:rPr>
        <w:t>M</w:t>
      </w:r>
      <w:r w:rsidR="004D6174" w:rsidRPr="00300928">
        <w:t>)</w:t>
      </w:r>
      <w:r w:rsidR="00792845" w:rsidRPr="00300928">
        <w:t xml:space="preserve"> </w:t>
      </w:r>
      <w:r w:rsidR="004C46FC" w:rsidRPr="00300928">
        <w:t>–</w:t>
      </w:r>
      <w:r w:rsidR="00792845" w:rsidRPr="00300928">
        <w:t xml:space="preserve"> </w:t>
      </w:r>
      <w:r w:rsidR="004C46FC" w:rsidRPr="00300928">
        <w:t>объект платформы, служащий для настройки и выполнения алгоритмов расчета на</w:t>
      </w:r>
      <w:r w:rsidR="00920360">
        <w:t>д</w:t>
      </w:r>
      <w:r w:rsidR="004C46FC" w:rsidRPr="00300928">
        <w:t xml:space="preserve"> кубами/базами данных временных рядов, а также для возможности генерации настроенных формул на листы документов</w:t>
      </w:r>
      <w:r w:rsidR="004D6174" w:rsidRPr="00300928">
        <w:t>.</w:t>
      </w:r>
      <w:r w:rsidR="004C46FC" w:rsidRPr="00300928">
        <w:t xml:space="preserve"> При этом методика позволяет визуализировать процесс расчета в виде графа с возможностью отображения на нем не только самих блоков расчета, но и входных и выходных документов, заданием соединительных связей и прочих элементов управления</w:t>
      </w:r>
      <w:r w:rsidR="00B55F75">
        <w:t>.</w:t>
      </w:r>
      <w:r w:rsidR="008026CA" w:rsidRPr="008026CA">
        <w:rPr>
          <w:noProof/>
          <w:lang w:eastAsia="ru-RU"/>
        </w:rPr>
        <w:t xml:space="preserve"> </w:t>
      </w:r>
    </w:p>
    <w:p w14:paraId="38B64F7E" w14:textId="77777777" w:rsidR="005863A1" w:rsidRPr="005863A1" w:rsidRDefault="008026CA" w:rsidP="005863A1">
      <w:pPr>
        <w:pStyle w:val="Textbodyindent"/>
        <w:spacing w:line="276" w:lineRule="auto"/>
        <w:ind w:left="1701" w:firstLine="0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640B8E4" wp14:editId="3C01E8CE">
                <wp:simplePos x="0" y="0"/>
                <wp:positionH relativeFrom="column">
                  <wp:posOffset>424815</wp:posOffset>
                </wp:positionH>
                <wp:positionV relativeFrom="paragraph">
                  <wp:posOffset>64770</wp:posOffset>
                </wp:positionV>
                <wp:extent cx="5332095" cy="2722245"/>
                <wp:effectExtent l="0" t="0" r="1905" b="1905"/>
                <wp:wrapSquare wrapText="bothSides"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2095" cy="2722245"/>
                          <a:chOff x="19050" y="0"/>
                          <a:chExt cx="5332177" cy="2722466"/>
                        </a:xfrm>
                      </wpg:grpSpPr>
                      <wpg:grpSp>
                        <wpg:cNvPr id="23" name="Группа 23"/>
                        <wpg:cNvGrpSpPr/>
                        <wpg:grpSpPr>
                          <a:xfrm>
                            <a:off x="19050" y="127221"/>
                            <a:ext cx="5267325" cy="2595245"/>
                            <a:chOff x="38340" y="228600"/>
                            <a:chExt cx="5333760" cy="2657475"/>
                          </a:xfrm>
                        </wpg:grpSpPr>
                        <pic:pic xmlns:pic="http://schemas.openxmlformats.org/drawingml/2006/picture">
                          <pic:nvPicPr>
                            <pic:cNvPr id="33" name="Рисунок 33" descr="G:\методика\Снимок26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62300" y="1333500"/>
                              <a:ext cx="2209800" cy="552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5" name="Рисунок 25" descr="G:\методика\Снимок17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912" t="3663" r="9007" b="6684"/>
                            <a:stretch/>
                          </pic:blipFill>
                          <pic:spPr bwMode="auto">
                            <a:xfrm>
                              <a:off x="38340" y="228600"/>
                              <a:ext cx="3000375" cy="2657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561" y="0"/>
                            <a:ext cx="5279666" cy="12722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1C2BC3" id="Группа 29" o:spid="_x0000_s1026" style="position:absolute;margin-left:33.45pt;margin-top:5.1pt;width:419.85pt;height:214.35pt;z-index:251692032;mso-width-relative:margin" coordorigin="190" coordsize="53321,27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">
                <v:group id="Группа 23" o:spid="_x0000_s1027" style="position:absolute;left:190;top:1272;width:52673;height:25952" coordorigin="383,2286" coordsize="53337,26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Рисунок 33" o:spid="_x0000_s1028" type="#_x0000_t75" style="position:absolute;left:31623;top:13335;width:22098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BCBa/AAAA2wAAAA8AAABkcnMvZG93bnJldi54bWxEj80KwjAQhO+C7xBW8KapCqLVKCL4c/Xn&#10;AZZmbavNpjaxVp/eCILHYWa+YebLxhSipsrllhUM+hEI4sTqnFMF59OmNwHhPLLGwjIpeJGD5aLd&#10;mmOs7ZMPVB99KgKEXYwKMu/LWEqXZGTQ9W1JHLyLrQz6IKtU6gqfAW4KOYyisTSYc1jIsKR1Rsnt&#10;+DAK3ofyNr3u1jW9Jns7GG7c9n5PlOp2mtUMhKfG/8O/9l4rGI3g+yX8ALn4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NgQgWvwAAANsAAAAPAAAAAAAAAAAAAAAAAJ8CAABk&#10;cnMvZG93bnJldi54bWxQSwUGAAAAAAQABAD3AAAAiwMAAAAA&#10;">
                    <v:imagedata r:id="rId36" o:title="Снимок26"/>
                    <v:path arrowok="t"/>
                  </v:shape>
                  <v:shape id="Рисунок 25" o:spid="_x0000_s1029" type="#_x0000_t75" style="position:absolute;left:383;top:2286;width:30004;height:26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NPqLFAAAA2wAAAA8AAABkcnMvZG93bnJldi54bWxEj81qwzAQhO+FvoPYQm+1HENDcKKEUiik&#10;l/44huS4WBvbibUSlmI7bx8VCjkOM/MNs9pMphMD9b61rGCWpCCIK6tbrhWUu4+XBQgfkDV2lknB&#10;lTxs1o8PK8y1HfmXhiLUIkLY56igCcHlUvqqIYM+sY44ekfbGwxR9rXUPY4RbjqZpelcGmw5LjTo&#10;6L2h6lxcjAJXnfbf88lesuJwLLc/5vPwNXNKPT9Nb0sQgaZwD/+3t1pB9gp/X+IPkO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4DT6ixQAAANsAAAAPAAAAAAAAAAAAAAAA&#10;AJ8CAABkcnMvZG93bnJldi54bWxQSwUGAAAAAAQABAD3AAAAkQMAAAAA&#10;">
                    <v:imagedata r:id="rId37" o:title="Снимок17" croptop="2401f" cropbottom="4380f" cropleft="5185f" cropright="5903f"/>
                    <v:path arrowok="t"/>
                  </v:shape>
                </v:group>
                <v:shape id="Рисунок 28" o:spid="_x0000_s1030" type="#_x0000_t75" style="position:absolute;left:715;width:52797;height:1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XxpLCAAAA2wAAAA8AAABkcnMvZG93bnJldi54bWxETz1vwjAQ3Sv1P1hXqVtxwlDRgEFQhGCq&#10;2hQJ2I74SELjs2UbCP++Hip1fHrfk1lvOnElH1rLCvJBBoK4srrlWsH2e/UyAhEissbOMim4U4DZ&#10;9PFhgoW2N/6iaxlrkUI4FKigidEVUoaqIYNhYB1x4k7WG4wJ+lpqj7cUbjo5zLJXabDl1NCgo/eG&#10;qp/yYhSs9+7sdvlhUa7vn/nbx9GPsqVX6vmpn49BROrjv/jPvdEKhmls+pJ+gJz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/F8aSwgAAANsAAAAPAAAAAAAAAAAAAAAAAJ8C&#10;AABkcnMvZG93bnJldi54bWxQSwUGAAAAAAQABAD3AAAAjgMAAAAA&#10;">
                  <v:imagedata r:id="rId38" o:title=""/>
                  <v:path arrowok="t"/>
                </v:shape>
                <w10:wrap type="square"/>
              </v:group>
            </w:pict>
          </mc:Fallback>
        </mc:AlternateContent>
      </w:r>
    </w:p>
    <w:p w14:paraId="45146745" w14:textId="77777777" w:rsidR="00BE4231" w:rsidRDefault="00BE4231" w:rsidP="003009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CA9B62" w14:textId="77777777" w:rsidR="00BE4231" w:rsidRDefault="00BE4231" w:rsidP="003009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B7C5DD" w14:textId="77777777" w:rsidR="00BE4231" w:rsidRDefault="00BE4231" w:rsidP="003009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2E58CB" w14:textId="77777777" w:rsidR="00BE4231" w:rsidRDefault="00BE4231" w:rsidP="003009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1155B7" w14:textId="77777777" w:rsidR="00BE4231" w:rsidRDefault="00BE4231" w:rsidP="003009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120B86" w14:textId="77777777" w:rsidR="00BE4231" w:rsidRDefault="00BE4231" w:rsidP="003009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50D670" w14:textId="77777777" w:rsidR="00BE4231" w:rsidRDefault="00BE4231" w:rsidP="003009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3F80D3" w14:textId="77777777" w:rsidR="005863A1" w:rsidRDefault="005863A1" w:rsidP="00BE4231">
      <w:pPr>
        <w:pStyle w:val="Textbodyindent"/>
        <w:spacing w:line="276" w:lineRule="auto"/>
        <w:ind w:left="993" w:firstLine="0"/>
        <w:jc w:val="center"/>
        <w:rPr>
          <w:i/>
        </w:rPr>
      </w:pPr>
    </w:p>
    <w:p w14:paraId="413DD520" w14:textId="77777777" w:rsidR="005863A1" w:rsidRDefault="005863A1" w:rsidP="00BE4231">
      <w:pPr>
        <w:pStyle w:val="Textbodyindent"/>
        <w:spacing w:line="276" w:lineRule="auto"/>
        <w:ind w:left="993" w:firstLine="0"/>
        <w:jc w:val="center"/>
        <w:rPr>
          <w:i/>
        </w:rPr>
      </w:pPr>
    </w:p>
    <w:p w14:paraId="7C26087C" w14:textId="77777777" w:rsidR="00BE4231" w:rsidRDefault="00BE4231" w:rsidP="00A21358">
      <w:pPr>
        <w:pStyle w:val="Textbodyindent"/>
        <w:spacing w:after="0" w:line="276" w:lineRule="auto"/>
        <w:ind w:left="993" w:firstLine="0"/>
        <w:jc w:val="center"/>
        <w:rPr>
          <w:i/>
        </w:rPr>
      </w:pPr>
      <w:r>
        <w:rPr>
          <w:i/>
        </w:rPr>
        <w:t>Созданная методика, ее содержание и варианты запуска</w:t>
      </w:r>
    </w:p>
    <w:p w14:paraId="5A207169" w14:textId="77777777" w:rsidR="002B0987" w:rsidRDefault="002B0987" w:rsidP="00C04644">
      <w:pPr>
        <w:pStyle w:val="Textbodyindent"/>
        <w:spacing w:after="0" w:line="276" w:lineRule="auto"/>
        <w:ind w:firstLine="0"/>
        <w:rPr>
          <w:highlight w:val="yellow"/>
        </w:rPr>
      </w:pPr>
    </w:p>
    <w:p w14:paraId="29ABA66F" w14:textId="77777777" w:rsidR="00300928" w:rsidRPr="00300928" w:rsidRDefault="006721A7" w:rsidP="002B09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4231">
        <w:rPr>
          <w:rFonts w:ascii="Times New Roman" w:hAnsi="Times New Roman" w:cs="Times New Roman"/>
          <w:sz w:val="24"/>
          <w:szCs w:val="24"/>
        </w:rPr>
        <w:t xml:space="preserve">Далее была </w:t>
      </w:r>
      <w:r w:rsidRPr="0076482D">
        <w:rPr>
          <w:rFonts w:ascii="Times New Roman" w:hAnsi="Times New Roman" w:cs="Times New Roman"/>
          <w:sz w:val="24"/>
          <w:szCs w:val="24"/>
        </w:rPr>
        <w:t xml:space="preserve">произведена настройка отчетных форм и методик в системе PROGNOZ Platform. </w:t>
      </w:r>
      <w:r w:rsidR="0076482D" w:rsidRPr="0076482D">
        <w:rPr>
          <w:rFonts w:ascii="Times New Roman" w:hAnsi="Times New Roman" w:cs="Times New Roman"/>
          <w:sz w:val="24"/>
          <w:szCs w:val="24"/>
        </w:rPr>
        <w:t xml:space="preserve">Настройка отчетных форм подразумевала в себе настройку регламентного отчета </w:t>
      </w:r>
      <w:r w:rsidR="0076482D" w:rsidRPr="0076482D">
        <w:rPr>
          <w:rFonts w:ascii="Times New Roman" w:hAnsi="Times New Roman" w:cs="Times New Roman"/>
          <w:sz w:val="24"/>
          <w:szCs w:val="24"/>
          <w:lang w:val="en-US"/>
        </w:rPr>
        <w:t>RR</w:t>
      </w:r>
      <w:r w:rsidR="0076482D" w:rsidRPr="0076482D">
        <w:rPr>
          <w:rFonts w:ascii="Times New Roman" w:hAnsi="Times New Roman" w:cs="Times New Roman"/>
          <w:sz w:val="24"/>
          <w:szCs w:val="24"/>
        </w:rPr>
        <w:t xml:space="preserve"> и документа </w:t>
      </w:r>
      <w:r w:rsidR="0076482D" w:rsidRPr="0076482D">
        <w:rPr>
          <w:rFonts w:ascii="Times New Roman" w:hAnsi="Times New Roman" w:cs="Times New Roman"/>
          <w:sz w:val="24"/>
          <w:szCs w:val="24"/>
          <w:lang w:val="en-US"/>
        </w:rPr>
        <w:t>PRX</w:t>
      </w:r>
      <w:r w:rsidR="0076482D" w:rsidRPr="0076482D">
        <w:rPr>
          <w:rFonts w:ascii="Times New Roman" w:hAnsi="Times New Roman" w:cs="Times New Roman"/>
          <w:sz w:val="24"/>
          <w:szCs w:val="24"/>
        </w:rPr>
        <w:t>. П</w:t>
      </w:r>
      <w:r w:rsidR="00300928" w:rsidRPr="0076482D">
        <w:rPr>
          <w:rFonts w:ascii="Times New Roman" w:hAnsi="Times New Roman" w:cs="Times New Roman"/>
          <w:sz w:val="24"/>
          <w:szCs w:val="24"/>
        </w:rPr>
        <w:t>ринцип</w:t>
      </w:r>
      <w:r w:rsidR="00300928" w:rsidRPr="00BE4231">
        <w:rPr>
          <w:rFonts w:ascii="Times New Roman" w:hAnsi="Times New Roman" w:cs="Times New Roman"/>
          <w:sz w:val="24"/>
          <w:szCs w:val="24"/>
        </w:rPr>
        <w:t xml:space="preserve"> работы с методикой можно представить</w:t>
      </w:r>
      <w:r w:rsidR="0076482D">
        <w:rPr>
          <w:rFonts w:ascii="Times New Roman" w:hAnsi="Times New Roman" w:cs="Times New Roman"/>
          <w:sz w:val="24"/>
          <w:szCs w:val="24"/>
        </w:rPr>
        <w:t xml:space="preserve"> с</w:t>
      </w:r>
      <w:r w:rsidR="0076482D" w:rsidRPr="00BE4231">
        <w:rPr>
          <w:rFonts w:ascii="Times New Roman" w:hAnsi="Times New Roman" w:cs="Times New Roman"/>
          <w:sz w:val="24"/>
          <w:szCs w:val="24"/>
        </w:rPr>
        <w:t>хематично</w:t>
      </w:r>
      <w:r w:rsidR="00300928" w:rsidRPr="00BE4231">
        <w:rPr>
          <w:rFonts w:ascii="Times New Roman" w:hAnsi="Times New Roman" w:cs="Times New Roman"/>
          <w:sz w:val="24"/>
          <w:szCs w:val="24"/>
        </w:rPr>
        <w:t xml:space="preserve"> следующим образом:</w:t>
      </w:r>
    </w:p>
    <w:p w14:paraId="391CA945" w14:textId="77777777" w:rsidR="00300928" w:rsidRDefault="00300928" w:rsidP="00300928">
      <w:pPr>
        <w:jc w:val="center"/>
      </w:pPr>
      <w:r>
        <w:rPr>
          <w:noProof/>
          <w:lang w:eastAsia="ru-RU"/>
        </w:rPr>
        <w:drawing>
          <wp:inline distT="0" distB="0" distL="0" distR="0" wp14:anchorId="304D08D8" wp14:editId="1659106D">
            <wp:extent cx="4349363" cy="262393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577" cy="262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697B5" w14:textId="77777777" w:rsidR="0076482D" w:rsidRDefault="00300928" w:rsidP="002B0987">
      <w:pPr>
        <w:jc w:val="both"/>
        <w:rPr>
          <w:rFonts w:ascii="Times New Roman" w:hAnsi="Times New Roman" w:cs="Times New Roman"/>
          <w:sz w:val="24"/>
          <w:szCs w:val="24"/>
        </w:rPr>
      </w:pPr>
      <w:r w:rsidRPr="0076482D">
        <w:rPr>
          <w:rFonts w:ascii="Times New Roman" w:hAnsi="Times New Roman" w:cs="Times New Roman"/>
          <w:sz w:val="24"/>
          <w:szCs w:val="24"/>
        </w:rPr>
        <w:t>Схематично функциональную настройку методики можно представить следующим образом:</w:t>
      </w:r>
    </w:p>
    <w:p w14:paraId="7B46B3D9" w14:textId="77777777" w:rsidR="003930D8" w:rsidRDefault="00300928" w:rsidP="003930D8">
      <w:pPr>
        <w:jc w:val="center"/>
        <w:rPr>
          <w:rFonts w:ascii="Times New Roman" w:hAnsi="Times New Roman" w:cs="Times New Roman"/>
          <w:sz w:val="24"/>
          <w:lang w:val="en-US"/>
        </w:rPr>
      </w:pPr>
      <w:r w:rsidRPr="0076482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1D7E3C9" wp14:editId="024A8D16">
            <wp:extent cx="5414839" cy="80165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91"/>
                    <a:stretch/>
                  </pic:blipFill>
                  <pic:spPr bwMode="auto">
                    <a:xfrm>
                      <a:off x="0" y="0"/>
                      <a:ext cx="5434306" cy="80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84F34" w14:textId="67865B4F" w:rsidR="006B7F38" w:rsidRDefault="00C04644" w:rsidP="002B0987">
      <w:pPr>
        <w:spacing w:after="0"/>
        <w:jc w:val="both"/>
        <w:rPr>
          <w:rFonts w:ascii="Times New Roman" w:hAnsi="Times New Roman" w:cs="Times New Roman"/>
          <w:sz w:val="24"/>
        </w:rPr>
      </w:pPr>
      <w:r w:rsidRPr="006B7F38">
        <w:rPr>
          <w:rFonts w:ascii="Times New Roman" w:hAnsi="Times New Roman" w:cs="Times New Roman"/>
          <w:i/>
          <w:noProof/>
          <w:sz w:val="24"/>
          <w:lang w:eastAsia="ru-RU"/>
        </w:rPr>
        <w:drawing>
          <wp:anchor distT="0" distB="0" distL="114300" distR="114300" simplePos="0" relativeHeight="251658752" behindDoc="0" locked="0" layoutInCell="1" allowOverlap="1" wp14:anchorId="3C935199" wp14:editId="0B8D6854">
            <wp:simplePos x="0" y="0"/>
            <wp:positionH relativeFrom="margin">
              <wp:posOffset>4685665</wp:posOffset>
            </wp:positionH>
            <wp:positionV relativeFrom="margin">
              <wp:posOffset>4556760</wp:posOffset>
            </wp:positionV>
            <wp:extent cx="1268730" cy="504825"/>
            <wp:effectExtent l="0" t="0" r="7620" b="9525"/>
            <wp:wrapSquare wrapText="bothSides"/>
            <wp:docPr id="37" name="Рисунок 37" descr="G: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Снимок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7F38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3632" behindDoc="0" locked="0" layoutInCell="1" allowOverlap="1" wp14:anchorId="2D9FF83D" wp14:editId="2869C7EF">
            <wp:simplePos x="0" y="0"/>
            <wp:positionH relativeFrom="margin">
              <wp:posOffset>3463290</wp:posOffset>
            </wp:positionH>
            <wp:positionV relativeFrom="margin">
              <wp:posOffset>1327785</wp:posOffset>
            </wp:positionV>
            <wp:extent cx="2466975" cy="2174875"/>
            <wp:effectExtent l="0" t="0" r="9525" b="0"/>
            <wp:wrapSquare wrapText="bothSides"/>
            <wp:docPr id="19" name="Рисунок 19" descr="G: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31" b="66347"/>
                    <a:stretch/>
                  </pic:blipFill>
                  <pic:spPr bwMode="auto">
                    <a:xfrm>
                      <a:off x="0" y="0"/>
                      <a:ext cx="2466975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F38" w:rsidRPr="006B7F38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5680" behindDoc="0" locked="0" layoutInCell="1" allowOverlap="1" wp14:anchorId="413E0E40" wp14:editId="702BF3BD">
            <wp:simplePos x="0" y="0"/>
            <wp:positionH relativeFrom="margin">
              <wp:posOffset>-20320</wp:posOffset>
            </wp:positionH>
            <wp:positionV relativeFrom="margin">
              <wp:posOffset>3498215</wp:posOffset>
            </wp:positionV>
            <wp:extent cx="4724400" cy="2276475"/>
            <wp:effectExtent l="0" t="0" r="0" b="9525"/>
            <wp:wrapSquare wrapText="bothSides"/>
            <wp:docPr id="36" name="Рисунок 36" descr="G: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Снимок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7F38" w:rsidRPr="006B7F38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0560" behindDoc="0" locked="0" layoutInCell="1" allowOverlap="1" wp14:anchorId="1CB55E0F" wp14:editId="41330E4A">
            <wp:simplePos x="0" y="0"/>
            <wp:positionH relativeFrom="margin">
              <wp:posOffset>-22860</wp:posOffset>
            </wp:positionH>
            <wp:positionV relativeFrom="margin">
              <wp:posOffset>1327150</wp:posOffset>
            </wp:positionV>
            <wp:extent cx="3409315" cy="2105025"/>
            <wp:effectExtent l="0" t="0" r="635" b="9525"/>
            <wp:wrapSquare wrapText="bothSides"/>
            <wp:docPr id="24" name="Рисунок 24" descr="G: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Безымянный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76" t="14823" r="51893" b="50682"/>
                    <a:stretch/>
                  </pic:blipFill>
                  <pic:spPr bwMode="auto">
                    <a:xfrm>
                      <a:off x="0" y="0"/>
                      <a:ext cx="340931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F38">
        <w:rPr>
          <w:rFonts w:ascii="Times New Roman" w:hAnsi="Times New Roman" w:cs="Times New Roman"/>
          <w:sz w:val="24"/>
        </w:rPr>
        <w:t xml:space="preserve">Перед произведением тестирования был произведен перенос </w:t>
      </w:r>
      <w:r w:rsidR="00CD3297">
        <w:rPr>
          <w:rFonts w:ascii="Times New Roman" w:hAnsi="Times New Roman" w:cs="Times New Roman"/>
          <w:sz w:val="24"/>
        </w:rPr>
        <w:t xml:space="preserve">объектов платформы </w:t>
      </w:r>
      <w:r w:rsidR="006B7F38">
        <w:rPr>
          <w:rFonts w:ascii="Times New Roman" w:hAnsi="Times New Roman" w:cs="Times New Roman"/>
          <w:sz w:val="24"/>
        </w:rPr>
        <w:t>на тестовую схему через менеджера обновлений.</w:t>
      </w:r>
    </w:p>
    <w:p w14:paraId="326A6680" w14:textId="2EFD9674" w:rsidR="006B7F38" w:rsidRDefault="006B7F38" w:rsidP="002B098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186EF4E" w14:textId="01D7816B" w:rsidR="006B7F38" w:rsidRDefault="006B7F38" w:rsidP="002B098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0975A8D" w14:textId="3FBC61F3" w:rsidR="006B7F38" w:rsidRDefault="006B7F38" w:rsidP="002B098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979BD8B" w14:textId="1A2B4651" w:rsidR="006B7F38" w:rsidRDefault="006B7F38" w:rsidP="002B098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C35EFE4" w14:textId="31887BDD" w:rsidR="006B7F38" w:rsidRDefault="006B7F38" w:rsidP="00C04644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C04644">
        <w:rPr>
          <w:rFonts w:ascii="Times New Roman" w:hAnsi="Times New Roman" w:cs="Times New Roman"/>
          <w:i/>
          <w:sz w:val="24"/>
        </w:rPr>
        <w:t xml:space="preserve">Пример добавления </w:t>
      </w:r>
      <w:r w:rsidR="00CD3297">
        <w:rPr>
          <w:rFonts w:ascii="Times New Roman" w:hAnsi="Times New Roman" w:cs="Times New Roman"/>
          <w:i/>
          <w:sz w:val="24"/>
        </w:rPr>
        <w:t>объекта платформы</w:t>
      </w:r>
      <w:r w:rsidRPr="00C04644">
        <w:rPr>
          <w:rFonts w:ascii="Times New Roman" w:hAnsi="Times New Roman" w:cs="Times New Roman"/>
          <w:i/>
          <w:sz w:val="24"/>
        </w:rPr>
        <w:t xml:space="preserve"> в обновление,</w:t>
      </w:r>
      <w:r w:rsidRPr="006B7F38">
        <w:rPr>
          <w:rFonts w:ascii="Times New Roman" w:hAnsi="Times New Roman" w:cs="Times New Roman"/>
          <w:i/>
          <w:sz w:val="24"/>
        </w:rPr>
        <w:t xml:space="preserve"> создание обновления, </w:t>
      </w:r>
      <w:r w:rsidRPr="00C04644">
        <w:rPr>
          <w:rFonts w:ascii="Times New Roman" w:hAnsi="Times New Roman" w:cs="Times New Roman"/>
          <w:i/>
          <w:sz w:val="24"/>
        </w:rPr>
        <w:t>его итоговая структура</w:t>
      </w:r>
      <w:r>
        <w:rPr>
          <w:rFonts w:ascii="Times New Roman" w:hAnsi="Times New Roman" w:cs="Times New Roman"/>
          <w:i/>
          <w:sz w:val="24"/>
        </w:rPr>
        <w:t xml:space="preserve"> и файл обновления</w:t>
      </w:r>
    </w:p>
    <w:p w14:paraId="4CF63783" w14:textId="77777777" w:rsidR="00624BC1" w:rsidRDefault="00624BC1" w:rsidP="00C04644">
      <w:pPr>
        <w:spacing w:after="0"/>
        <w:jc w:val="center"/>
        <w:rPr>
          <w:rFonts w:ascii="Times New Roman" w:hAnsi="Times New Roman" w:cs="Times New Roman"/>
          <w:i/>
          <w:sz w:val="24"/>
        </w:rPr>
      </w:pPr>
    </w:p>
    <w:p w14:paraId="4E9D7C2D" w14:textId="5C0492AB" w:rsidR="006B7F38" w:rsidRDefault="006B7F38" w:rsidP="00C04644">
      <w:pPr>
        <w:spacing w:after="0"/>
        <w:rPr>
          <w:rFonts w:ascii="Times New Roman" w:hAnsi="Times New Roman" w:cs="Times New Roman"/>
          <w:sz w:val="24"/>
        </w:rPr>
      </w:pPr>
      <w:r w:rsidRPr="00C04644">
        <w:rPr>
          <w:rFonts w:ascii="Times New Roman" w:hAnsi="Times New Roman" w:cs="Times New Roman"/>
          <w:sz w:val="24"/>
        </w:rPr>
        <w:t>Далее с помощью мастера установки обновлений была произведена установка созданного ранее обновления</w:t>
      </w:r>
      <w:r w:rsidR="00CD3297">
        <w:rPr>
          <w:rFonts w:ascii="Times New Roman" w:hAnsi="Times New Roman" w:cs="Times New Roman"/>
          <w:sz w:val="24"/>
        </w:rPr>
        <w:t xml:space="preserve"> на тестовую схему</w:t>
      </w:r>
      <w:r w:rsidRPr="00C04644">
        <w:rPr>
          <w:rFonts w:ascii="Times New Roman" w:hAnsi="Times New Roman" w:cs="Times New Roman"/>
          <w:sz w:val="24"/>
        </w:rPr>
        <w:t>.</w:t>
      </w:r>
      <w:r w:rsidR="00624BC1" w:rsidRPr="00624BC1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</w:p>
    <w:p w14:paraId="70FAA765" w14:textId="3482D380" w:rsidR="00624BC1" w:rsidRDefault="00624BC1" w:rsidP="00C04644">
      <w:pPr>
        <w:spacing w:after="0"/>
        <w:rPr>
          <w:rFonts w:ascii="Times New Roman" w:hAnsi="Times New Roman" w:cs="Times New Roman"/>
          <w:sz w:val="24"/>
        </w:rPr>
      </w:pPr>
      <w:r w:rsidRPr="006B7F38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2848" behindDoc="0" locked="0" layoutInCell="1" allowOverlap="1" wp14:anchorId="793394A2" wp14:editId="59218516">
            <wp:simplePos x="0" y="0"/>
            <wp:positionH relativeFrom="margin">
              <wp:posOffset>1224915</wp:posOffset>
            </wp:positionH>
            <wp:positionV relativeFrom="margin">
              <wp:posOffset>6833235</wp:posOffset>
            </wp:positionV>
            <wp:extent cx="3405505" cy="2266950"/>
            <wp:effectExtent l="0" t="0" r="4445" b="0"/>
            <wp:wrapSquare wrapText="bothSides"/>
            <wp:docPr id="39" name="Рисунок 39" descr="G:\Сним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Снимок3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50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4B3D1" w14:textId="77777777" w:rsidR="00624BC1" w:rsidRDefault="00624BC1" w:rsidP="00C04644">
      <w:pPr>
        <w:spacing w:after="0"/>
        <w:rPr>
          <w:rFonts w:ascii="Times New Roman" w:hAnsi="Times New Roman" w:cs="Times New Roman"/>
          <w:sz w:val="24"/>
        </w:rPr>
      </w:pPr>
    </w:p>
    <w:p w14:paraId="78A348F1" w14:textId="77777777" w:rsidR="00624BC1" w:rsidRDefault="00624BC1" w:rsidP="00C04644">
      <w:pPr>
        <w:spacing w:after="0"/>
        <w:rPr>
          <w:rFonts w:ascii="Times New Roman" w:hAnsi="Times New Roman" w:cs="Times New Roman"/>
          <w:sz w:val="24"/>
        </w:rPr>
      </w:pPr>
    </w:p>
    <w:p w14:paraId="2B323499" w14:textId="77777777" w:rsidR="00624BC1" w:rsidRDefault="00624BC1" w:rsidP="00C04644">
      <w:pPr>
        <w:spacing w:after="0"/>
        <w:rPr>
          <w:rFonts w:ascii="Times New Roman" w:hAnsi="Times New Roman" w:cs="Times New Roman"/>
          <w:sz w:val="24"/>
        </w:rPr>
      </w:pPr>
    </w:p>
    <w:p w14:paraId="40188C8D" w14:textId="77777777" w:rsidR="00624BC1" w:rsidRDefault="00624BC1" w:rsidP="00C04644">
      <w:pPr>
        <w:spacing w:after="0"/>
        <w:rPr>
          <w:rFonts w:ascii="Times New Roman" w:hAnsi="Times New Roman" w:cs="Times New Roman"/>
          <w:sz w:val="24"/>
        </w:rPr>
      </w:pPr>
    </w:p>
    <w:p w14:paraId="08D4D531" w14:textId="77777777" w:rsidR="00624BC1" w:rsidRDefault="00624BC1" w:rsidP="00C04644">
      <w:pPr>
        <w:spacing w:after="0"/>
        <w:rPr>
          <w:rFonts w:ascii="Times New Roman" w:hAnsi="Times New Roman" w:cs="Times New Roman"/>
          <w:sz w:val="24"/>
        </w:rPr>
      </w:pPr>
    </w:p>
    <w:p w14:paraId="680375B7" w14:textId="77777777" w:rsidR="00624BC1" w:rsidRDefault="00624BC1" w:rsidP="00C04644">
      <w:pPr>
        <w:spacing w:after="0"/>
        <w:rPr>
          <w:rFonts w:ascii="Times New Roman" w:hAnsi="Times New Roman" w:cs="Times New Roman"/>
          <w:sz w:val="24"/>
        </w:rPr>
      </w:pPr>
    </w:p>
    <w:p w14:paraId="67C7E12B" w14:textId="77777777" w:rsidR="00624BC1" w:rsidRDefault="00624BC1" w:rsidP="00C04644">
      <w:pPr>
        <w:spacing w:after="0"/>
        <w:rPr>
          <w:rFonts w:ascii="Times New Roman" w:hAnsi="Times New Roman" w:cs="Times New Roman"/>
          <w:sz w:val="24"/>
        </w:rPr>
      </w:pPr>
    </w:p>
    <w:p w14:paraId="7A1619D7" w14:textId="77777777" w:rsidR="00624BC1" w:rsidRDefault="00624BC1" w:rsidP="00C04644">
      <w:pPr>
        <w:spacing w:after="0"/>
        <w:rPr>
          <w:rFonts w:ascii="Times New Roman" w:hAnsi="Times New Roman" w:cs="Times New Roman"/>
          <w:sz w:val="24"/>
        </w:rPr>
      </w:pPr>
    </w:p>
    <w:p w14:paraId="3CEA4A89" w14:textId="77777777" w:rsidR="00624BC1" w:rsidRDefault="00624BC1" w:rsidP="00C04644">
      <w:pPr>
        <w:spacing w:after="0"/>
        <w:rPr>
          <w:rFonts w:ascii="Times New Roman" w:hAnsi="Times New Roman" w:cs="Times New Roman"/>
          <w:sz w:val="24"/>
        </w:rPr>
      </w:pPr>
    </w:p>
    <w:p w14:paraId="033A464F" w14:textId="77777777" w:rsidR="00624BC1" w:rsidRDefault="00624BC1" w:rsidP="00C04644">
      <w:pPr>
        <w:spacing w:after="0"/>
        <w:rPr>
          <w:rFonts w:ascii="Times New Roman" w:hAnsi="Times New Roman" w:cs="Times New Roman"/>
          <w:sz w:val="24"/>
        </w:rPr>
      </w:pPr>
    </w:p>
    <w:p w14:paraId="6DA804AF" w14:textId="77777777" w:rsidR="00624BC1" w:rsidRDefault="00624BC1" w:rsidP="00C04644">
      <w:pPr>
        <w:spacing w:after="0"/>
        <w:rPr>
          <w:rFonts w:ascii="Times New Roman" w:hAnsi="Times New Roman" w:cs="Times New Roman"/>
          <w:sz w:val="24"/>
        </w:rPr>
      </w:pPr>
    </w:p>
    <w:p w14:paraId="61C8B26C" w14:textId="66F668E9" w:rsidR="00624BC1" w:rsidRDefault="00624BC1" w:rsidP="00C04644">
      <w:pPr>
        <w:spacing w:after="0"/>
        <w:rPr>
          <w:rFonts w:ascii="Times New Roman" w:hAnsi="Times New Roman" w:cs="Times New Roman"/>
          <w:sz w:val="24"/>
        </w:rPr>
      </w:pPr>
      <w:r w:rsidRPr="006B7F38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anchor distT="0" distB="0" distL="114300" distR="114300" simplePos="0" relativeHeight="251660800" behindDoc="0" locked="0" layoutInCell="1" allowOverlap="1" wp14:anchorId="370F5236" wp14:editId="7AE3F0E2">
            <wp:simplePos x="0" y="0"/>
            <wp:positionH relativeFrom="margin">
              <wp:posOffset>4151630</wp:posOffset>
            </wp:positionH>
            <wp:positionV relativeFrom="margin">
              <wp:posOffset>132715</wp:posOffset>
            </wp:positionV>
            <wp:extent cx="1266825" cy="619125"/>
            <wp:effectExtent l="0" t="0" r="9525" b="9525"/>
            <wp:wrapSquare wrapText="bothSides"/>
            <wp:docPr id="38" name="Рисунок 38" descr="G:\Снимо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Снимок5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B7F38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4896" behindDoc="0" locked="0" layoutInCell="1" allowOverlap="1" wp14:anchorId="7D33B69E" wp14:editId="1BE9B83D">
            <wp:simplePos x="0" y="0"/>
            <wp:positionH relativeFrom="margin">
              <wp:posOffset>34290</wp:posOffset>
            </wp:positionH>
            <wp:positionV relativeFrom="margin">
              <wp:posOffset>137160</wp:posOffset>
            </wp:positionV>
            <wp:extent cx="3608705" cy="2419350"/>
            <wp:effectExtent l="0" t="0" r="0" b="0"/>
            <wp:wrapSquare wrapText="bothSides"/>
            <wp:docPr id="40" name="Рисунок 40" descr="G:\Сним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Снимок4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70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71CBF2" w14:textId="1DA89204" w:rsidR="00624BC1" w:rsidRDefault="00624BC1" w:rsidP="00C04644">
      <w:pPr>
        <w:spacing w:after="0"/>
        <w:rPr>
          <w:rFonts w:ascii="Times New Roman" w:hAnsi="Times New Roman" w:cs="Times New Roman"/>
          <w:sz w:val="24"/>
        </w:rPr>
      </w:pPr>
    </w:p>
    <w:p w14:paraId="52CFE555" w14:textId="195EC04F" w:rsidR="00624BC1" w:rsidRDefault="00624BC1" w:rsidP="00C04644">
      <w:pPr>
        <w:spacing w:after="0"/>
        <w:rPr>
          <w:rFonts w:ascii="Times New Roman" w:hAnsi="Times New Roman" w:cs="Times New Roman"/>
          <w:sz w:val="24"/>
        </w:rPr>
      </w:pPr>
    </w:p>
    <w:p w14:paraId="2C8AC4ED" w14:textId="77777777" w:rsidR="00624BC1" w:rsidRDefault="00624BC1" w:rsidP="00C04644">
      <w:pPr>
        <w:spacing w:after="0"/>
        <w:jc w:val="center"/>
        <w:rPr>
          <w:rFonts w:ascii="Times New Roman" w:hAnsi="Times New Roman" w:cs="Times New Roman"/>
          <w:i/>
          <w:sz w:val="24"/>
        </w:rPr>
      </w:pPr>
    </w:p>
    <w:p w14:paraId="62B194EF" w14:textId="77777777" w:rsidR="00624BC1" w:rsidRDefault="00624BC1" w:rsidP="00C04644">
      <w:pPr>
        <w:spacing w:after="0"/>
        <w:jc w:val="center"/>
        <w:rPr>
          <w:rFonts w:ascii="Times New Roman" w:hAnsi="Times New Roman" w:cs="Times New Roman"/>
          <w:i/>
          <w:sz w:val="24"/>
        </w:rPr>
      </w:pPr>
    </w:p>
    <w:p w14:paraId="5D151E2D" w14:textId="2969E88F" w:rsidR="00624BC1" w:rsidRPr="00C04644" w:rsidRDefault="00624BC1" w:rsidP="00C04644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C04644">
        <w:rPr>
          <w:rFonts w:ascii="Times New Roman" w:hAnsi="Times New Roman" w:cs="Times New Roman"/>
          <w:i/>
          <w:sz w:val="24"/>
        </w:rPr>
        <w:t>Информация об обновлении, его результаты в мастере обновлений и в тестовой схеме</w:t>
      </w:r>
    </w:p>
    <w:p w14:paraId="0E337CD7" w14:textId="576CDD22" w:rsidR="00624BC1" w:rsidRDefault="00624BC1" w:rsidP="00C04644">
      <w:pPr>
        <w:spacing w:after="0"/>
        <w:rPr>
          <w:rFonts w:ascii="Times New Roman" w:hAnsi="Times New Roman" w:cs="Times New Roman"/>
          <w:sz w:val="24"/>
        </w:rPr>
      </w:pPr>
    </w:p>
    <w:p w14:paraId="68490B6F" w14:textId="75E7B1A8" w:rsidR="00624BC1" w:rsidRDefault="00624BC1" w:rsidP="00C04644">
      <w:pPr>
        <w:spacing w:after="0"/>
        <w:rPr>
          <w:rFonts w:ascii="Times New Roman" w:hAnsi="Times New Roman" w:cs="Times New Roman"/>
          <w:sz w:val="24"/>
        </w:rPr>
      </w:pPr>
    </w:p>
    <w:p w14:paraId="33C656DF" w14:textId="776C595B" w:rsidR="006B7F38" w:rsidRDefault="006B7F38" w:rsidP="00C04644">
      <w:pPr>
        <w:spacing w:after="0"/>
        <w:rPr>
          <w:rFonts w:ascii="Times New Roman" w:hAnsi="Times New Roman" w:cs="Times New Roman"/>
          <w:sz w:val="24"/>
        </w:rPr>
      </w:pPr>
    </w:p>
    <w:p w14:paraId="08D9AFC4" w14:textId="77777777" w:rsidR="00624BC1" w:rsidRDefault="00624BC1" w:rsidP="00C04644">
      <w:pPr>
        <w:spacing w:after="0"/>
        <w:rPr>
          <w:rFonts w:ascii="Times New Roman" w:hAnsi="Times New Roman" w:cs="Times New Roman"/>
          <w:sz w:val="24"/>
        </w:rPr>
      </w:pPr>
    </w:p>
    <w:p w14:paraId="2F27DB23" w14:textId="77777777" w:rsidR="00624BC1" w:rsidRDefault="00624BC1" w:rsidP="00C04644">
      <w:pPr>
        <w:spacing w:after="0"/>
        <w:rPr>
          <w:rFonts w:ascii="Times New Roman" w:hAnsi="Times New Roman" w:cs="Times New Roman"/>
          <w:sz w:val="24"/>
        </w:rPr>
      </w:pPr>
    </w:p>
    <w:p w14:paraId="5F0B7C28" w14:textId="77777777" w:rsidR="00624BC1" w:rsidRPr="006B7F38" w:rsidRDefault="00624BC1" w:rsidP="00C04644">
      <w:pPr>
        <w:spacing w:after="0"/>
        <w:rPr>
          <w:rFonts w:ascii="Times New Roman" w:hAnsi="Times New Roman" w:cs="Times New Roman"/>
          <w:sz w:val="24"/>
        </w:rPr>
      </w:pPr>
    </w:p>
    <w:p w14:paraId="429AEE13" w14:textId="57CFFB48" w:rsidR="002B0987" w:rsidRDefault="006721A7" w:rsidP="00C04644">
      <w:pPr>
        <w:spacing w:after="0"/>
        <w:jc w:val="both"/>
        <w:rPr>
          <w:rFonts w:ascii="Times New Roman" w:hAnsi="Times New Roman" w:cs="Times New Roman"/>
          <w:sz w:val="24"/>
        </w:rPr>
      </w:pPr>
      <w:r w:rsidRPr="003930D8">
        <w:rPr>
          <w:rFonts w:ascii="Times New Roman" w:hAnsi="Times New Roman" w:cs="Times New Roman"/>
          <w:sz w:val="24"/>
        </w:rPr>
        <w:t>На следующем этапе выполнялось функциональное тестирование настроенных форм и методик с использованием как MS Excel, так и PROGNOZ Platform</w:t>
      </w:r>
      <w:r w:rsidR="00551628" w:rsidRPr="003930D8">
        <w:rPr>
          <w:rFonts w:ascii="Times New Roman" w:hAnsi="Times New Roman" w:cs="Times New Roman"/>
          <w:sz w:val="24"/>
        </w:rPr>
        <w:t xml:space="preserve"> (файл «</w:t>
      </w:r>
      <w:r w:rsidR="00C44FE3" w:rsidRPr="00C44FE3">
        <w:rPr>
          <w:rFonts w:ascii="Times New Roman" w:hAnsi="Times New Roman" w:cs="Times New Roman"/>
          <w:sz w:val="24"/>
        </w:rPr>
        <w:t xml:space="preserve">Приложение 2. </w:t>
      </w:r>
      <w:r w:rsidR="002003AE">
        <w:rPr>
          <w:rFonts w:ascii="Times New Roman" w:hAnsi="Times New Roman" w:cs="Times New Roman"/>
          <w:sz w:val="24"/>
        </w:rPr>
        <w:t xml:space="preserve"> Тестовые примеры для</w:t>
      </w:r>
      <w:r w:rsidR="00C874C8">
        <w:rPr>
          <w:rFonts w:ascii="Times New Roman" w:hAnsi="Times New Roman" w:cs="Times New Roman"/>
          <w:sz w:val="24"/>
        </w:rPr>
        <w:t xml:space="preserve"> </w:t>
      </w:r>
      <w:r w:rsidR="00C44FE3" w:rsidRPr="00C44FE3">
        <w:rPr>
          <w:rFonts w:ascii="Times New Roman" w:hAnsi="Times New Roman" w:cs="Times New Roman"/>
          <w:sz w:val="24"/>
        </w:rPr>
        <w:t>формы 4-362</w:t>
      </w:r>
      <w:r w:rsidR="00551628" w:rsidRPr="003930D8">
        <w:rPr>
          <w:rFonts w:ascii="Times New Roman" w:hAnsi="Times New Roman" w:cs="Times New Roman"/>
          <w:sz w:val="24"/>
        </w:rPr>
        <w:t>»)</w:t>
      </w:r>
      <w:r w:rsidRPr="003930D8">
        <w:rPr>
          <w:rFonts w:ascii="Times New Roman" w:hAnsi="Times New Roman" w:cs="Times New Roman"/>
          <w:sz w:val="24"/>
        </w:rPr>
        <w:t xml:space="preserve">. Был получен </w:t>
      </w:r>
      <w:r w:rsidRPr="00C44FE3">
        <w:rPr>
          <w:rFonts w:ascii="Times New Roman" w:hAnsi="Times New Roman" w:cs="Times New Roman"/>
          <w:sz w:val="24"/>
        </w:rPr>
        <w:t>отчет по итогам проверки функционала форм и методик</w:t>
      </w:r>
      <w:r w:rsidR="00596630" w:rsidRPr="00C44FE3">
        <w:rPr>
          <w:rFonts w:ascii="Times New Roman" w:hAnsi="Times New Roman" w:cs="Times New Roman"/>
          <w:sz w:val="24"/>
        </w:rPr>
        <w:t xml:space="preserve"> </w:t>
      </w:r>
      <w:r w:rsidR="009743F0" w:rsidRPr="00C44FE3">
        <w:rPr>
          <w:rFonts w:ascii="Times New Roman" w:hAnsi="Times New Roman" w:cs="Times New Roman"/>
          <w:sz w:val="24"/>
        </w:rPr>
        <w:t>(</w:t>
      </w:r>
      <w:r w:rsidR="00C44FE3" w:rsidRPr="00C44FE3">
        <w:rPr>
          <w:rFonts w:ascii="Times New Roman" w:hAnsi="Times New Roman" w:cs="Times New Roman"/>
          <w:sz w:val="24"/>
        </w:rPr>
        <w:t>файл «Приложение 3. Отчет по итогам проверки функционала форм и методик»</w:t>
      </w:r>
      <w:r w:rsidR="009743F0" w:rsidRPr="00C44FE3">
        <w:rPr>
          <w:rFonts w:ascii="Times New Roman" w:hAnsi="Times New Roman" w:cs="Times New Roman"/>
          <w:sz w:val="24"/>
        </w:rPr>
        <w:t>)</w:t>
      </w:r>
      <w:r w:rsidRPr="00C44FE3">
        <w:rPr>
          <w:rFonts w:ascii="Times New Roman" w:hAnsi="Times New Roman" w:cs="Times New Roman"/>
          <w:sz w:val="24"/>
        </w:rPr>
        <w:t>.</w:t>
      </w:r>
    </w:p>
    <w:p w14:paraId="4AE80D6C" w14:textId="77777777" w:rsidR="00C04644" w:rsidRDefault="00C04644" w:rsidP="00C04644">
      <w:pPr>
        <w:spacing w:after="0"/>
        <w:jc w:val="both"/>
      </w:pPr>
    </w:p>
    <w:p w14:paraId="4CAC19D5" w14:textId="3D7C1A7A" w:rsidR="00551628" w:rsidRDefault="00551628" w:rsidP="002B0987">
      <w:pPr>
        <w:pStyle w:val="Textbodyindent"/>
        <w:spacing w:after="0" w:line="276" w:lineRule="auto"/>
        <w:ind w:firstLine="0"/>
      </w:pPr>
      <w:r w:rsidRPr="006B5982">
        <w:t xml:space="preserve">Далее была произведена </w:t>
      </w:r>
      <w:r w:rsidRPr="002B0987">
        <w:t xml:space="preserve">подготовка </w:t>
      </w:r>
      <w:r w:rsidR="00596630" w:rsidRPr="002B0987">
        <w:t>операционной</w:t>
      </w:r>
      <w:r w:rsidR="00C44FE3" w:rsidRPr="002B0987">
        <w:t xml:space="preserve"> и </w:t>
      </w:r>
      <w:r w:rsidR="00F31F19">
        <w:t>производственной</w:t>
      </w:r>
      <w:r w:rsidR="00C44FE3" w:rsidRPr="002B0987">
        <w:t xml:space="preserve"> инструкций</w:t>
      </w:r>
      <w:r w:rsidRPr="002B0987">
        <w:t xml:space="preserve"> пользователя по работе в системе</w:t>
      </w:r>
      <w:r w:rsidR="006B5982" w:rsidRPr="002B0987">
        <w:t xml:space="preserve"> (файл</w:t>
      </w:r>
      <w:r w:rsidR="00C44FE3" w:rsidRPr="002B0987">
        <w:t>ы</w:t>
      </w:r>
      <w:r w:rsidR="006B5982" w:rsidRPr="002B0987">
        <w:t xml:space="preserve"> «</w:t>
      </w:r>
      <w:r w:rsidR="00C44FE3" w:rsidRPr="002B0987">
        <w:t>Приложение 4. Операционная инструкция</w:t>
      </w:r>
      <w:r w:rsidR="006B5982" w:rsidRPr="002B0987">
        <w:t>»</w:t>
      </w:r>
      <w:r w:rsidR="00C44FE3" w:rsidRPr="002B0987">
        <w:t>, «Приложение 5. Технологическая инструкция»</w:t>
      </w:r>
      <w:r w:rsidR="006B5982" w:rsidRPr="002B0987">
        <w:t>)</w:t>
      </w:r>
      <w:r w:rsidRPr="002B0987">
        <w:t>.</w:t>
      </w:r>
    </w:p>
    <w:p w14:paraId="7F0ADFF8" w14:textId="4262A853" w:rsidR="006B7F38" w:rsidRDefault="006B7F38" w:rsidP="002B0987">
      <w:pPr>
        <w:pStyle w:val="Textbodyindent"/>
        <w:spacing w:after="0" w:line="276" w:lineRule="auto"/>
        <w:ind w:firstLine="0"/>
      </w:pPr>
    </w:p>
    <w:p w14:paraId="5F3F1C10" w14:textId="48933CF8" w:rsidR="006B7F38" w:rsidRPr="00AE2B53" w:rsidRDefault="006B7F38" w:rsidP="002B0987">
      <w:pPr>
        <w:pStyle w:val="Textbodyindent"/>
        <w:spacing w:after="0" w:line="276" w:lineRule="auto"/>
        <w:ind w:firstLine="0"/>
      </w:pPr>
      <w:r>
        <w:t>На следующем этапе работы была произведена установка обновлений в продуктивную схему</w:t>
      </w:r>
      <w:r w:rsidR="006B5ABE">
        <w:t xml:space="preserve"> аналогично установке на тестовую схему</w:t>
      </w:r>
      <w:r>
        <w:t>.</w:t>
      </w:r>
      <w:r w:rsidR="006B5ABE">
        <w:t xml:space="preserve"> </w:t>
      </w:r>
    </w:p>
    <w:p w14:paraId="0167CC6F" w14:textId="4CBEA094" w:rsidR="002B0987" w:rsidRDefault="002B0987" w:rsidP="002B0987">
      <w:pPr>
        <w:pStyle w:val="Textbodyindent"/>
        <w:spacing w:after="0" w:line="276" w:lineRule="auto"/>
        <w:ind w:firstLine="0"/>
      </w:pPr>
    </w:p>
    <w:p w14:paraId="061A7FD1" w14:textId="5D81580D" w:rsidR="006721A7" w:rsidRPr="00174920" w:rsidRDefault="00551628" w:rsidP="002B0987">
      <w:pPr>
        <w:pStyle w:val="Textbodyindent"/>
        <w:spacing w:after="0" w:line="276" w:lineRule="auto"/>
        <w:ind w:firstLine="0"/>
        <w:rPr>
          <w:sz w:val="28"/>
        </w:rPr>
      </w:pPr>
      <w:r w:rsidRPr="00AE2B53">
        <w:t xml:space="preserve">В заключении был осуществлён сбор, обобщение и анализ полученных в ходе </w:t>
      </w:r>
      <w:r w:rsidR="00F31F19">
        <w:t>производственной</w:t>
      </w:r>
      <w:r w:rsidRPr="00AE2B53">
        <w:t xml:space="preserve"> практики материалов и подготовлен данный отчет.</w:t>
      </w:r>
      <w:r w:rsidR="009743F0" w:rsidRPr="00174920">
        <w:rPr>
          <w:sz w:val="28"/>
        </w:rPr>
        <w:t xml:space="preserve"> </w:t>
      </w:r>
    </w:p>
    <w:p w14:paraId="41A61EF6" w14:textId="692F0C31" w:rsidR="00B01E29" w:rsidRPr="00B01E29" w:rsidRDefault="00B01E29" w:rsidP="00B01E29"/>
    <w:sectPr w:rsidR="00B01E29" w:rsidRPr="00B01E29" w:rsidSect="003C1F89">
      <w:footerReference w:type="default" r:id="rId4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688BE" w14:textId="77777777" w:rsidR="00193EC9" w:rsidRDefault="00193EC9" w:rsidP="003C1F89">
      <w:pPr>
        <w:spacing w:after="0" w:line="240" w:lineRule="auto"/>
      </w:pPr>
      <w:r>
        <w:separator/>
      </w:r>
    </w:p>
  </w:endnote>
  <w:endnote w:type="continuationSeparator" w:id="0">
    <w:p w14:paraId="7EA545E4" w14:textId="77777777" w:rsidR="00193EC9" w:rsidRDefault="00193EC9" w:rsidP="003C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6467087"/>
      <w:docPartObj>
        <w:docPartGallery w:val="Page Numbers (Bottom of Page)"/>
        <w:docPartUnique/>
      </w:docPartObj>
    </w:sdtPr>
    <w:sdtEndPr/>
    <w:sdtContent>
      <w:p w14:paraId="62D0E339" w14:textId="77777777" w:rsidR="003C1F89" w:rsidRDefault="003C1F8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6A1">
          <w:rPr>
            <w:noProof/>
          </w:rPr>
          <w:t>4</w:t>
        </w:r>
        <w:r>
          <w:fldChar w:fldCharType="end"/>
        </w:r>
      </w:p>
    </w:sdtContent>
  </w:sdt>
  <w:p w14:paraId="02A9ED88" w14:textId="77777777" w:rsidR="003C1F89" w:rsidRDefault="003C1F89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731DA" w14:textId="77777777" w:rsidR="00193EC9" w:rsidRDefault="00193EC9" w:rsidP="003C1F89">
      <w:pPr>
        <w:spacing w:after="0" w:line="240" w:lineRule="auto"/>
      </w:pPr>
      <w:r>
        <w:separator/>
      </w:r>
    </w:p>
  </w:footnote>
  <w:footnote w:type="continuationSeparator" w:id="0">
    <w:p w14:paraId="3D5643BE" w14:textId="77777777" w:rsidR="00193EC9" w:rsidRDefault="00193EC9" w:rsidP="003C1F89">
      <w:pPr>
        <w:spacing w:after="0" w:line="240" w:lineRule="auto"/>
      </w:pPr>
      <w:r>
        <w:continuationSeparator/>
      </w:r>
    </w:p>
  </w:footnote>
  <w:footnote w:id="1">
    <w:p w14:paraId="32F32D01" w14:textId="77777777" w:rsidR="00B21B18" w:rsidRPr="00B21B18" w:rsidRDefault="00B21B18">
      <w:pPr>
        <w:pStyle w:val="ac"/>
        <w:rPr>
          <w:rFonts w:ascii="Times New Roman" w:hAnsi="Times New Roman" w:cs="Times New Roman"/>
          <w:lang w:val="en-US"/>
        </w:rPr>
      </w:pPr>
      <w:r w:rsidRPr="00B21B18">
        <w:rPr>
          <w:rStyle w:val="ae"/>
          <w:rFonts w:ascii="Times New Roman" w:hAnsi="Times New Roman" w:cs="Times New Roman"/>
        </w:rPr>
        <w:footnoteRef/>
      </w:r>
      <w:r w:rsidRPr="00B21B18">
        <w:rPr>
          <w:rFonts w:ascii="Times New Roman" w:hAnsi="Times New Roman" w:cs="Times New Roman"/>
        </w:rPr>
        <w:t>Нормативно-справочная информация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3DFB"/>
    <w:multiLevelType w:val="hybridMultilevel"/>
    <w:tmpl w:val="089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72F2A"/>
    <w:multiLevelType w:val="hybridMultilevel"/>
    <w:tmpl w:val="18DCFF36"/>
    <w:lvl w:ilvl="0" w:tplc="3F18CDE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3045E"/>
    <w:multiLevelType w:val="multilevel"/>
    <w:tmpl w:val="81E8205E"/>
    <w:lvl w:ilvl="0">
      <w:start w:val="2005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5B06AF6"/>
    <w:multiLevelType w:val="hybridMultilevel"/>
    <w:tmpl w:val="D642378E"/>
    <w:lvl w:ilvl="0" w:tplc="9424AA78">
      <w:start w:val="1"/>
      <w:numFmt w:val="decimal"/>
      <w:pStyle w:val="1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084A51"/>
    <w:multiLevelType w:val="multilevel"/>
    <w:tmpl w:val="C2886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Times New Roman" w:hAnsi="StarSymbol" w:cs="StarSymbol" w:hint="eastAsia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Times New Roman" w:hAnsi="StarSymbol" w:cs="StarSymbol" w:hint="eastAsia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Times New Roman" w:hAnsi="StarSymbol" w:cs="StarSymbol" w:hint="eastAsia"/>
        <w:sz w:val="18"/>
        <w:szCs w:val="18"/>
      </w:rPr>
    </w:lvl>
  </w:abstractNum>
  <w:abstractNum w:abstractNumId="5">
    <w:nsid w:val="23175BFE"/>
    <w:multiLevelType w:val="hybridMultilevel"/>
    <w:tmpl w:val="D5E44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D3A7E"/>
    <w:multiLevelType w:val="hybridMultilevel"/>
    <w:tmpl w:val="51F45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45773"/>
    <w:multiLevelType w:val="hybridMultilevel"/>
    <w:tmpl w:val="F1C0E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1C7D71"/>
    <w:multiLevelType w:val="hybridMultilevel"/>
    <w:tmpl w:val="326E1DB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491439FC"/>
    <w:multiLevelType w:val="hybridMultilevel"/>
    <w:tmpl w:val="5D5614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C9A646F"/>
    <w:multiLevelType w:val="hybridMultilevel"/>
    <w:tmpl w:val="E2BE54F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4D7704F2"/>
    <w:multiLevelType w:val="hybridMultilevel"/>
    <w:tmpl w:val="DE7CF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1"/>
  </w:num>
  <w:num w:numId="9">
    <w:abstractNumId w:val="3"/>
  </w:num>
  <w:num w:numId="10">
    <w:abstractNumId w:val="9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99C"/>
    <w:rsid w:val="0005299C"/>
    <w:rsid w:val="000708E6"/>
    <w:rsid w:val="000A0A70"/>
    <w:rsid w:val="000A7D63"/>
    <w:rsid w:val="000E026B"/>
    <w:rsid w:val="00113DCF"/>
    <w:rsid w:val="00132727"/>
    <w:rsid w:val="001459C6"/>
    <w:rsid w:val="00174920"/>
    <w:rsid w:val="00193EC9"/>
    <w:rsid w:val="001977AC"/>
    <w:rsid w:val="002003AE"/>
    <w:rsid w:val="002B0987"/>
    <w:rsid w:val="002C67CF"/>
    <w:rsid w:val="00300928"/>
    <w:rsid w:val="00331B8E"/>
    <w:rsid w:val="003373DD"/>
    <w:rsid w:val="00352935"/>
    <w:rsid w:val="00381043"/>
    <w:rsid w:val="003930D8"/>
    <w:rsid w:val="003C1F89"/>
    <w:rsid w:val="003D23A1"/>
    <w:rsid w:val="0041172A"/>
    <w:rsid w:val="0044647B"/>
    <w:rsid w:val="004529EB"/>
    <w:rsid w:val="004C46FC"/>
    <w:rsid w:val="004D6174"/>
    <w:rsid w:val="00551628"/>
    <w:rsid w:val="00564947"/>
    <w:rsid w:val="00572FD7"/>
    <w:rsid w:val="005863A1"/>
    <w:rsid w:val="00596630"/>
    <w:rsid w:val="005D2E32"/>
    <w:rsid w:val="005D3B05"/>
    <w:rsid w:val="005E6538"/>
    <w:rsid w:val="00613134"/>
    <w:rsid w:val="00624BC1"/>
    <w:rsid w:val="00635B9F"/>
    <w:rsid w:val="00640111"/>
    <w:rsid w:val="00650B50"/>
    <w:rsid w:val="00654C51"/>
    <w:rsid w:val="006721A7"/>
    <w:rsid w:val="006947AB"/>
    <w:rsid w:val="006B5982"/>
    <w:rsid w:val="006B5ABE"/>
    <w:rsid w:val="006B7F38"/>
    <w:rsid w:val="006F4B3F"/>
    <w:rsid w:val="0076482D"/>
    <w:rsid w:val="0079037E"/>
    <w:rsid w:val="00792845"/>
    <w:rsid w:val="007946A1"/>
    <w:rsid w:val="008026CA"/>
    <w:rsid w:val="00820025"/>
    <w:rsid w:val="00834F4B"/>
    <w:rsid w:val="008C1EF9"/>
    <w:rsid w:val="008E0930"/>
    <w:rsid w:val="008E33A5"/>
    <w:rsid w:val="00920360"/>
    <w:rsid w:val="00922EBC"/>
    <w:rsid w:val="009743F0"/>
    <w:rsid w:val="009B1830"/>
    <w:rsid w:val="00A21358"/>
    <w:rsid w:val="00A53F67"/>
    <w:rsid w:val="00A900AF"/>
    <w:rsid w:val="00AA27A0"/>
    <w:rsid w:val="00AE2B53"/>
    <w:rsid w:val="00B01E29"/>
    <w:rsid w:val="00B21B18"/>
    <w:rsid w:val="00B55F75"/>
    <w:rsid w:val="00B5605E"/>
    <w:rsid w:val="00B95E7F"/>
    <w:rsid w:val="00BB00E8"/>
    <w:rsid w:val="00BE4231"/>
    <w:rsid w:val="00C04644"/>
    <w:rsid w:val="00C13840"/>
    <w:rsid w:val="00C16B15"/>
    <w:rsid w:val="00C44FE3"/>
    <w:rsid w:val="00C874C8"/>
    <w:rsid w:val="00CD3297"/>
    <w:rsid w:val="00D611F3"/>
    <w:rsid w:val="00D61974"/>
    <w:rsid w:val="00D80AAE"/>
    <w:rsid w:val="00DB068A"/>
    <w:rsid w:val="00DB5E08"/>
    <w:rsid w:val="00DD72D4"/>
    <w:rsid w:val="00DE33A1"/>
    <w:rsid w:val="00DF332A"/>
    <w:rsid w:val="00E21FE9"/>
    <w:rsid w:val="00E27E92"/>
    <w:rsid w:val="00E45668"/>
    <w:rsid w:val="00EB35B0"/>
    <w:rsid w:val="00EB6AB6"/>
    <w:rsid w:val="00EF08DE"/>
    <w:rsid w:val="00F31F19"/>
    <w:rsid w:val="00F4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11C24"/>
  <w15:docId w15:val="{E79C3BB7-BA31-4E26-80D2-F482A6B8C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2B0987"/>
    <w:pPr>
      <w:keepNext/>
      <w:keepLines/>
      <w:numPr>
        <w:numId w:val="9"/>
      </w:numPr>
      <w:spacing w:before="240" w:after="0"/>
      <w:ind w:left="567" w:hanging="567"/>
      <w:jc w:val="both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0987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35B9F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DF332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DF332A"/>
    <w:pPr>
      <w:spacing w:after="100"/>
    </w:pPr>
  </w:style>
  <w:style w:type="character" w:styleId="a5">
    <w:name w:val="Hyperlink"/>
    <w:basedOn w:val="a0"/>
    <w:uiPriority w:val="99"/>
    <w:unhideWhenUsed/>
    <w:rsid w:val="00DF332A"/>
    <w:rPr>
      <w:color w:val="0563C1" w:themeColor="hyperlink"/>
      <w:u w:val="single"/>
    </w:rPr>
  </w:style>
  <w:style w:type="paragraph" w:customStyle="1" w:styleId="Textbodyindent">
    <w:name w:val="Text body indent"/>
    <w:basedOn w:val="a"/>
    <w:rsid w:val="00DF332A"/>
    <w:pPr>
      <w:suppressAutoHyphens/>
      <w:spacing w:after="20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unhideWhenUsed/>
    <w:rsid w:val="003C1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1F89"/>
  </w:style>
  <w:style w:type="paragraph" w:styleId="a8">
    <w:name w:val="footer"/>
    <w:basedOn w:val="a"/>
    <w:link w:val="a9"/>
    <w:uiPriority w:val="99"/>
    <w:unhideWhenUsed/>
    <w:rsid w:val="003C1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1F89"/>
  </w:style>
  <w:style w:type="paragraph" w:styleId="aa">
    <w:name w:val="Balloon Text"/>
    <w:basedOn w:val="a"/>
    <w:link w:val="ab"/>
    <w:uiPriority w:val="99"/>
    <w:semiHidden/>
    <w:unhideWhenUsed/>
    <w:rsid w:val="00393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30D8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B21B1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21B1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21B18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0708E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708E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708E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708E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708E6"/>
    <w:rPr>
      <w:b/>
      <w:bCs/>
      <w:sz w:val="20"/>
      <w:szCs w:val="20"/>
    </w:rPr>
  </w:style>
  <w:style w:type="paragraph" w:styleId="af4">
    <w:name w:val="Body Text Indent"/>
    <w:basedOn w:val="a"/>
    <w:link w:val="af5"/>
    <w:uiPriority w:val="99"/>
    <w:unhideWhenUsed/>
    <w:rsid w:val="00F31F19"/>
    <w:pPr>
      <w:suppressAutoHyphens/>
      <w:spacing w:after="120" w:line="200" w:lineRule="atLeast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F31F19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39.png"/><Relationship Id="rId47" Type="http://schemas.openxmlformats.org/officeDocument/2006/relationships/image" Target="media/image40.png"/><Relationship Id="rId48" Type="http://schemas.openxmlformats.org/officeDocument/2006/relationships/footer" Target="footer1.xml"/><Relationship Id="rId49" Type="http://schemas.openxmlformats.org/officeDocument/2006/relationships/fontTable" Target="fontTable.xml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5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06C70-2F6F-DF4B-9BCC-8ED3F356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1157</Words>
  <Characters>6600</Characters>
  <Application>Microsoft Macintosh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Репина</dc:creator>
  <cp:lastModifiedBy>Репина Анастасия Андреевна</cp:lastModifiedBy>
  <cp:revision>13</cp:revision>
  <dcterms:created xsi:type="dcterms:W3CDTF">2016-07-15T13:09:00Z</dcterms:created>
  <dcterms:modified xsi:type="dcterms:W3CDTF">2017-03-15T09:53:00Z</dcterms:modified>
</cp:coreProperties>
</file>